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D3" w:rsidRDefault="0072448F" w:rsidP="00533E2A">
      <w:pPr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Name:</w:t>
      </w:r>
    </w:p>
    <w:p w:rsidR="0072448F" w:rsidRPr="0072448F" w:rsidRDefault="0072448F" w:rsidP="00533E2A">
      <w:pPr>
        <w:rPr>
          <w:rFonts w:ascii="Times New Roman" w:eastAsia="Times" w:hAnsi="Times New Roman" w:cs="Times New Roman"/>
          <w:b/>
          <w:noProof/>
          <w:sz w:val="28"/>
          <w:szCs w:val="28"/>
        </w:rPr>
      </w:pPr>
    </w:p>
    <w:p w:rsidR="00533E2A" w:rsidRPr="00533E2A" w:rsidRDefault="002909D3" w:rsidP="00533E2A">
      <w:pPr>
        <w:rPr>
          <w:rFonts w:ascii="Times New Roman" w:eastAsia="Times" w:hAnsi="Times New Roman" w:cs="Times New Roman"/>
          <w:b/>
          <w:noProof/>
          <w:sz w:val="40"/>
          <w:szCs w:val="40"/>
        </w:rPr>
      </w:pPr>
      <w:r>
        <w:rPr>
          <w:rFonts w:ascii="Times New Roman" w:eastAsia="Times" w:hAnsi="Times New Roman" w:cs="Times New Roman"/>
          <w:b/>
          <w:noProof/>
          <w:sz w:val="24"/>
          <w:szCs w:val="24"/>
        </w:rPr>
        <w:t>Part I: Leave It, Change It, Flip It</w:t>
      </w:r>
    </w:p>
    <w:p w:rsidR="00533E2A" w:rsidRPr="00533E2A" w:rsidRDefault="00533E2A" w:rsidP="00533E2A">
      <w:pPr>
        <w:ind w:left="360"/>
        <w:rPr>
          <w:rFonts w:ascii="Times New Roman" w:eastAsia="Times" w:hAnsi="Times New Roman" w:cs="Times New Roman"/>
          <w:noProof/>
          <w:sz w:val="10"/>
          <w:szCs w:val="10"/>
        </w:rPr>
      </w:pPr>
    </w:p>
    <w:p w:rsidR="00641083" w:rsidRDefault="00641083" w:rsidP="00641083">
      <w:pPr>
        <w:rPr>
          <w:rFonts w:ascii="Times New Roman" w:eastAsia="Times" w:hAnsi="Times New Roman" w:cs="Times New Roman"/>
          <w:noProof/>
          <w:sz w:val="24"/>
          <w:szCs w:val="24"/>
        </w:rPr>
      </w:pPr>
    </w:p>
    <w:p w:rsidR="00641083" w:rsidRPr="002114C9" w:rsidRDefault="00641083" w:rsidP="00641083">
      <w:pPr>
        <w:ind w:left="-180"/>
        <w:rPr>
          <w:rFonts w:ascii="Times New Roman" w:eastAsia="Times" w:hAnsi="Times New Roman" w:cs="Times New Roman"/>
          <w:noProof/>
          <w:sz w:val="24"/>
          <w:szCs w:val="24"/>
        </w:rPr>
      </w:pPr>
      <w:r w:rsidRPr="00731913">
        <w:rPr>
          <w:rFonts w:ascii="Times New Roman" w:eastAsia="Times" w:hAnsi="Times New Roman" w:cs="Times New Roman"/>
          <w:noProof/>
          <w:sz w:val="24"/>
          <w:szCs w:val="24"/>
        </w:rPr>
        <w:t>1.)</w:t>
      </w:r>
      <w:r>
        <w:rPr>
          <w:rFonts w:ascii="Times New Roman" w:eastAsia="Times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 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=    </m:t>
        </m:r>
      </m:oMath>
      <w:r w:rsidRPr="002114C9">
        <w:rPr>
          <w:rFonts w:ascii="Times New Roman" w:eastAsia="Times" w:hAnsi="Times New Roman" w:cs="Times New Roman"/>
          <w:noProof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" w:hAnsi="Times New Roman" w:cs="Times New Roman"/>
          <w:noProof/>
          <w:sz w:val="28"/>
          <w:szCs w:val="28"/>
        </w:rPr>
        <w:t xml:space="preserve">      </w:t>
      </w:r>
      <w:r w:rsidRPr="002114C9">
        <w:rPr>
          <w:rFonts w:ascii="Times New Roman" w:eastAsia="Times" w:hAnsi="Times New Roman" w:cs="Times New Roman"/>
          <w:noProof/>
          <w:sz w:val="28"/>
          <w:szCs w:val="28"/>
        </w:rPr>
        <w:t xml:space="preserve">     </w:t>
      </w:r>
      <w:r w:rsidR="00C57EAF">
        <w:rPr>
          <w:rFonts w:ascii="Times New Roman" w:eastAsia="Times" w:hAnsi="Times New Roman" w:cs="Times New Roman"/>
          <w:noProof/>
          <w:sz w:val="24"/>
          <w:szCs w:val="24"/>
        </w:rPr>
        <w:t>3</w:t>
      </w:r>
      <w:r w:rsidRPr="00731913">
        <w:rPr>
          <w:rFonts w:ascii="Times New Roman" w:eastAsia="Times" w:hAnsi="Times New Roman" w:cs="Times New Roman"/>
          <w:noProof/>
          <w:sz w:val="24"/>
          <w:szCs w:val="24"/>
        </w:rPr>
        <w:t>.)</w:t>
      </w:r>
      <w:r w:rsidRPr="002114C9">
        <w:rPr>
          <w:rFonts w:ascii="Times New Roman" w:eastAsia="Times" w:hAnsi="Times New Roman" w:cs="Times New Roman"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=    </m:t>
        </m:r>
      </m:oMath>
    </w:p>
    <w:p w:rsidR="00641083" w:rsidRDefault="00641083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641083" w:rsidRDefault="00641083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72448F" w:rsidRDefault="0072448F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72448F" w:rsidRDefault="0072448F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72448F" w:rsidRDefault="0072448F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641083" w:rsidRDefault="00641083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641083" w:rsidRDefault="00641083" w:rsidP="00641083">
      <w:pPr>
        <w:pStyle w:val="ListParagraph"/>
        <w:ind w:left="180"/>
        <w:rPr>
          <w:rFonts w:ascii="Times New Roman" w:eastAsia="Times" w:hAnsi="Times New Roman" w:cs="Times New Roman"/>
          <w:noProof/>
          <w:sz w:val="28"/>
          <w:szCs w:val="28"/>
        </w:rPr>
      </w:pPr>
    </w:p>
    <w:p w:rsidR="00641083" w:rsidRPr="00731913" w:rsidRDefault="00641083" w:rsidP="00641083">
      <w:pPr>
        <w:rPr>
          <w:rFonts w:ascii="Times New Roman" w:eastAsia="Times" w:hAnsi="Times New Roman" w:cs="Times New Roman"/>
          <w:noProof/>
          <w:sz w:val="24"/>
          <w:szCs w:val="24"/>
        </w:rPr>
      </w:pPr>
    </w:p>
    <w:p w:rsidR="00641083" w:rsidRDefault="00C57EAF" w:rsidP="00641083">
      <w:pPr>
        <w:pStyle w:val="ListParagraph"/>
        <w:spacing w:before="240"/>
        <w:ind w:left="-180"/>
        <w:rPr>
          <w:rFonts w:ascii="Times New Roman" w:eastAsia="Times" w:hAnsi="Times New Roman" w:cs="Times New Roman"/>
          <w:noProof/>
          <w:sz w:val="28"/>
          <w:szCs w:val="28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t>2</w:t>
      </w:r>
      <w:r w:rsidR="00641083" w:rsidRPr="00731913">
        <w:rPr>
          <w:rFonts w:ascii="Times New Roman" w:eastAsia="Times" w:hAnsi="Times New Roman" w:cs="Times New Roman"/>
          <w:noProof/>
          <w:sz w:val="24"/>
          <w:szCs w:val="24"/>
        </w:rPr>
        <w:t>.)</w:t>
      </w:r>
      <w:r w:rsidR="00641083">
        <w:rPr>
          <w:rFonts w:ascii="Times New Roman" w:eastAsia="Times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2 ÷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=    </m:t>
        </m:r>
      </m:oMath>
      <w:r w:rsidR="00641083">
        <w:rPr>
          <w:rFonts w:ascii="Times New Roman" w:eastAsia="Times" w:hAnsi="Times New Roman" w:cs="Times New Roman"/>
          <w:noProof/>
          <w:sz w:val="28"/>
          <w:szCs w:val="28"/>
        </w:rPr>
        <w:t xml:space="preserve">                                                                 </w:t>
      </w:r>
      <w:r w:rsidR="00641083" w:rsidRPr="00731913">
        <w:rPr>
          <w:rFonts w:ascii="Times New Roman" w:eastAsia="Times" w:hAnsi="Times New Roman" w:cs="Times New Roman"/>
          <w:noProof/>
          <w:sz w:val="24"/>
          <w:szCs w:val="24"/>
        </w:rPr>
        <w:t>4.)</w:t>
      </w:r>
      <w:r w:rsidR="00641083">
        <w:rPr>
          <w:rFonts w:ascii="Times New Roman" w:eastAsia="Times" w:hAnsi="Times New Roman" w:cs="Times New Roman"/>
          <w:noProof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÷3    =    </m:t>
        </m:r>
      </m:oMath>
      <w:r w:rsidR="00641083" w:rsidRPr="002114C9">
        <w:rPr>
          <w:rFonts w:ascii="Times New Roman" w:eastAsia="Times" w:hAnsi="Times New Roman" w:cs="Times New Roman"/>
          <w:noProof/>
          <w:sz w:val="28"/>
          <w:szCs w:val="28"/>
        </w:rPr>
        <w:t xml:space="preserve">     </w:t>
      </w:r>
    </w:p>
    <w:p w:rsidR="00641083" w:rsidRPr="00DC4912" w:rsidRDefault="00641083" w:rsidP="00641083">
      <w:pPr>
        <w:spacing w:before="240"/>
        <w:rPr>
          <w:rFonts w:ascii="Times New Roman" w:eastAsia="Times" w:hAnsi="Times New Roman" w:cs="Times New Roman"/>
          <w:noProof/>
          <w:sz w:val="28"/>
          <w:szCs w:val="28"/>
        </w:rPr>
      </w:pPr>
      <w:r>
        <w:rPr>
          <w:rFonts w:ascii="Times New Roman" w:eastAsia="Times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533E2A" w:rsidRDefault="00533E2A" w:rsidP="00533E2A">
      <w:pPr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2909D3" w:rsidRPr="00533E2A" w:rsidRDefault="002909D3" w:rsidP="00533E2A">
      <w:pPr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:rsidR="00533E2A" w:rsidRDefault="00533E2A" w:rsidP="00533E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48F" w:rsidRDefault="0072448F" w:rsidP="00533E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48F" w:rsidRDefault="0072448F" w:rsidP="00533E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448F" w:rsidRPr="00533E2A" w:rsidRDefault="0072448F" w:rsidP="00533E2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3E2A" w:rsidRPr="00533E2A" w:rsidRDefault="00533E2A" w:rsidP="00533E2A">
      <w:pPr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533E2A">
        <w:rPr>
          <w:rFonts w:ascii="Times New Roman" w:eastAsia="Times" w:hAnsi="Times New Roman" w:cs="Times New Roman"/>
          <w:b/>
          <w:bCs/>
          <w:sz w:val="24"/>
          <w:szCs w:val="24"/>
        </w:rPr>
        <w:t>Par</w:t>
      </w:r>
      <w:r w:rsidR="00CB6276">
        <w:rPr>
          <w:rFonts w:ascii="Times New Roman" w:eastAsia="Times" w:hAnsi="Times New Roman" w:cs="Times New Roman"/>
          <w:b/>
          <w:bCs/>
          <w:sz w:val="24"/>
          <w:szCs w:val="24"/>
        </w:rPr>
        <w:t>t II: Fractional</w:t>
      </w:r>
      <w:r w:rsidR="002909D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ivision</w:t>
      </w:r>
      <w:r w:rsidR="00727BEB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in the Real World</w:t>
      </w:r>
      <w:r w:rsidR="002909D3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</w:p>
    <w:p w:rsidR="00533E2A" w:rsidRDefault="00727BEB" w:rsidP="00533E2A">
      <w:pPr>
        <w:rPr>
          <w:rFonts w:ascii="Times New Roman" w:eastAsia="Times" w:hAnsi="Times New Roman" w:cs="Times New Roman"/>
          <w:bCs/>
          <w:i/>
        </w:rPr>
      </w:pPr>
      <w:r>
        <w:rPr>
          <w:rFonts w:ascii="Times New Roman" w:eastAsia="Times" w:hAnsi="Times New Roman" w:cs="Times New Roman"/>
          <w:bCs/>
          <w:i/>
        </w:rPr>
        <w:t>Model with mathematics and solve the problem below.</w:t>
      </w:r>
    </w:p>
    <w:p w:rsidR="00727BEB" w:rsidRDefault="00727BEB" w:rsidP="00533E2A">
      <w:pPr>
        <w:rPr>
          <w:rFonts w:ascii="Times New Roman" w:eastAsia="Times" w:hAnsi="Times New Roman" w:cs="Times New Roman"/>
          <w:bCs/>
          <w:i/>
        </w:rPr>
      </w:pPr>
    </w:p>
    <w:p w:rsidR="00A33A0A" w:rsidRPr="00A33A0A" w:rsidRDefault="009F7F5B" w:rsidP="00164274">
      <w:pPr>
        <w:spacing w:after="200" w:line="276" w:lineRule="auto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515F04E" wp14:editId="75B0B9B9">
                <wp:simplePos x="0" y="0"/>
                <wp:positionH relativeFrom="page">
                  <wp:posOffset>3688798</wp:posOffset>
                </wp:positionH>
                <wp:positionV relativeFrom="paragraph">
                  <wp:posOffset>8945</wp:posOffset>
                </wp:positionV>
                <wp:extent cx="3641698" cy="232913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8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18" w:rsidRPr="009F7F5B" w:rsidRDefault="00D47818" w:rsidP="00D36BCE">
                            <w:pPr>
                              <w:tabs>
                                <w:tab w:val="left" w:pos="360"/>
                              </w:tabs>
                              <w:ind w:left="360"/>
                              <w:contextualSpacing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</w:pPr>
                            <w:r w:rsidRPr="009F7F5B">
                              <w:rPr>
                                <w:rFonts w:ascii="Times New Roman" w:eastAsiaTheme="minorEastAsia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( Always make sure you answer in complete sentences </w:t>
                            </w:r>
                            <w:r w:rsidRPr="009F7F5B">
                              <w:rPr>
                                <w:rFonts w:ascii="Times New Roman" w:eastAsiaTheme="minorEastAsia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sym w:font="Wingdings" w:char="F04A"/>
                            </w:r>
                            <w:r w:rsidRPr="009F7F5B">
                              <w:rPr>
                                <w:rFonts w:ascii="Times New Roman" w:eastAsiaTheme="minorEastAsia" w:hAnsi="Times New Roman" w:cs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:rsidR="00D47818" w:rsidRDefault="00D47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5F04E" id="_x0000_t202" coordsize="21600,21600" o:spt="202" path="m,l,21600r21600,l21600,xe">
                <v:stroke joinstyle="miter"/>
                <v:path gradientshapeok="t" o:connecttype="rect"/>
              </v:shapetype>
              <v:shape id="Text Box 672" o:spid="_x0000_s1026" type="#_x0000_t202" style="position:absolute;margin-left:290.45pt;margin-top:.7pt;width:286.75pt;height:18.35pt;z-index:252261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" filled="f" stroked="f" strokeweight=".5pt">
                <v:textbox>
                  <w:txbxContent>
                    <w:p w:rsidR="00D47818" w:rsidRPr="009F7F5B" w:rsidRDefault="00D47818" w:rsidP="00D36BCE">
                      <w:pPr>
                        <w:tabs>
                          <w:tab w:val="left" w:pos="360"/>
                        </w:tabs>
                        <w:ind w:left="360"/>
                        <w:contextualSpacing/>
                        <w:jc w:val="center"/>
                        <w:rPr>
                          <w:rFonts w:ascii="Times New Roman" w:eastAsiaTheme="minorEastAsia" w:hAnsi="Times New Roman" w:cs="Times New Roman"/>
                          <w:i/>
                          <w:noProof/>
                          <w:sz w:val="18"/>
                          <w:szCs w:val="18"/>
                        </w:rPr>
                      </w:pPr>
                      <w:r w:rsidRPr="009F7F5B">
                        <w:rPr>
                          <w:rFonts w:ascii="Times New Roman" w:eastAsiaTheme="minorEastAsia" w:hAnsi="Times New Roman" w:cs="Times New Roman"/>
                          <w:i/>
                          <w:noProof/>
                          <w:sz w:val="18"/>
                          <w:szCs w:val="18"/>
                        </w:rPr>
                        <w:t xml:space="preserve">( Always make sure you answer in complete sentences </w:t>
                      </w:r>
                      <w:r w:rsidRPr="009F7F5B">
                        <w:rPr>
                          <w:rFonts w:ascii="Times New Roman" w:eastAsiaTheme="minorEastAsia" w:hAnsi="Times New Roman" w:cs="Times New Roman"/>
                          <w:i/>
                          <w:noProof/>
                          <w:sz w:val="18"/>
                          <w:szCs w:val="18"/>
                        </w:rPr>
                        <w:sym w:font="Wingdings" w:char="F04A"/>
                      </w:r>
                      <w:r w:rsidRPr="009F7F5B">
                        <w:rPr>
                          <w:rFonts w:ascii="Times New Roman" w:eastAsiaTheme="minorEastAsia" w:hAnsi="Times New Roman" w:cs="Times New Roman"/>
                          <w:i/>
                          <w:noProof/>
                          <w:sz w:val="18"/>
                          <w:szCs w:val="18"/>
                        </w:rPr>
                        <w:t xml:space="preserve"> )</w:t>
                      </w:r>
                    </w:p>
                    <w:p w:rsidR="00D47818" w:rsidRDefault="00D47818"/>
                  </w:txbxContent>
                </v:textbox>
                <w10:wrap anchorx="page"/>
              </v:shape>
            </w:pict>
          </mc:Fallback>
        </mc:AlternateContent>
      </w:r>
      <w:r w:rsidR="00164274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5.) </w:t>
      </w:r>
      <w:r w:rsidR="00A33A0A"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ow man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5</m:t>
            </m:r>
          </m:den>
        </m:f>
      </m:oMath>
      <w:r w:rsidR="00D36BC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cup servings of milk</w:t>
      </w:r>
      <w:r w:rsidR="00A33A0A"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re 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den>
        </m:f>
      </m:oMath>
      <w:r w:rsidR="00D36BC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cups of milk</w:t>
      </w:r>
      <w:r w:rsidR="00A33A0A"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>?</w:t>
      </w:r>
    </w:p>
    <w:p w:rsidR="00A33A0A" w:rsidRPr="00A33A0A" w:rsidRDefault="00A33A0A" w:rsidP="00A33A0A">
      <w:pPr>
        <w:tabs>
          <w:tab w:val="left" w:pos="360"/>
        </w:tabs>
        <w:ind w:left="360"/>
        <w:contextualSpacing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:rsidR="00A33A0A" w:rsidRPr="00A33A0A" w:rsidRDefault="00A33A0A" w:rsidP="00D36BCE">
      <w:pPr>
        <w:tabs>
          <w:tab w:val="left" w:pos="360"/>
        </w:tabs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Pr="00A33A0A">
        <w:rPr>
          <w:rFonts w:ascii="Times New Roman" w:eastAsiaTheme="minorEastAsia" w:hAnsi="Times New Roman" w:cs="Times New Roman"/>
          <w:noProof/>
          <w:sz w:val="24"/>
          <w:szCs w:val="24"/>
        </w:rPr>
        <w:tab/>
        <w:t xml:space="preserve">   </w:t>
      </w:r>
    </w:p>
    <w:p w:rsidR="00A33A0A" w:rsidRPr="00A33A0A" w:rsidRDefault="00A33A0A" w:rsidP="00A33A0A">
      <w:pPr>
        <w:tabs>
          <w:tab w:val="left" w:pos="360"/>
        </w:tabs>
        <w:ind w:left="360"/>
        <w:contextualSpacing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D36BCE" w:rsidRDefault="00D36BCE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72448F" w:rsidRDefault="0072448F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D36BCE" w:rsidRDefault="00D36BCE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72448F" w:rsidRDefault="0072448F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72448F" w:rsidRDefault="0072448F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D36BCE" w:rsidRDefault="00D36BCE" w:rsidP="00A33A0A">
      <w:p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noProof/>
        </w:rPr>
      </w:pPr>
    </w:p>
    <w:p w:rsidR="00A33A0A" w:rsidRPr="00A33A0A" w:rsidRDefault="00A33A0A" w:rsidP="00A33A0A">
      <w:pPr>
        <w:tabs>
          <w:tab w:val="left" w:pos="360"/>
        </w:tabs>
        <w:ind w:left="360"/>
        <w:contextualSpacing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190D78" w:rsidRPr="00276B95" w:rsidRDefault="00A33A0A" w:rsidP="00F239EB">
      <w:pPr>
        <w:tabs>
          <w:tab w:val="left" w:pos="360"/>
        </w:tabs>
        <w:ind w:left="360"/>
        <w:contextualSpacing/>
        <w:rPr>
          <w:rFonts w:ascii="Times New Roman" w:eastAsia="Times" w:hAnsi="Times New Roman" w:cs="Times New Roman"/>
          <w:sz w:val="24"/>
          <w:szCs w:val="24"/>
        </w:rPr>
      </w:pPr>
      <w:r w:rsidRPr="00A33A0A">
        <w:rPr>
          <w:rFonts w:ascii="Times New Roman" w:eastAsiaTheme="minorEastAsia" w:hAnsi="Times New Roman" w:cs="Times New Roman"/>
          <w:b/>
          <w:noProof/>
          <w:sz w:val="24"/>
          <w:szCs w:val="24"/>
        </w:rPr>
        <w:t>Answer</w:t>
      </w:r>
      <w:r w:rsidR="00D36BCE">
        <w:rPr>
          <w:rFonts w:ascii="Times New Roman" w:eastAsiaTheme="minorEastAsia" w:hAnsi="Times New Roman" w:cs="Times New Roman"/>
          <w:b/>
          <w:noProof/>
          <w:sz w:val="24"/>
          <w:szCs w:val="24"/>
        </w:rPr>
        <w:t>: __________________________________________________________________________</w:t>
      </w:r>
      <w:bookmarkStart w:id="0" w:name="_GoBack"/>
      <w:bookmarkEnd w:id="0"/>
    </w:p>
    <w:sectPr w:rsidR="00190D78" w:rsidRPr="00276B95" w:rsidSect="007244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61C" w:rsidRDefault="00DB661C" w:rsidP="003529A2">
      <w:r>
        <w:separator/>
      </w:r>
    </w:p>
  </w:endnote>
  <w:endnote w:type="continuationSeparator" w:id="0">
    <w:p w:rsidR="00DB661C" w:rsidRDefault="00DB661C" w:rsidP="0035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818" w:rsidRDefault="00D47818" w:rsidP="009F7F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61C" w:rsidRDefault="00DB661C" w:rsidP="003529A2">
      <w:r>
        <w:separator/>
      </w:r>
    </w:p>
  </w:footnote>
  <w:footnote w:type="continuationSeparator" w:id="0">
    <w:p w:rsidR="00DB661C" w:rsidRDefault="00DB661C" w:rsidP="0035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593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7818" w:rsidRDefault="00D47818" w:rsidP="00FB054D">
        <w:pPr>
          <w:pStyle w:val="Header"/>
          <w:tabs>
            <w:tab w:val="left" w:pos="795"/>
            <w:tab w:val="right" w:pos="1116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818" w:rsidRDefault="00D47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012"/>
    <w:multiLevelType w:val="hybridMultilevel"/>
    <w:tmpl w:val="44583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58C4"/>
    <w:multiLevelType w:val="hybridMultilevel"/>
    <w:tmpl w:val="F9B8C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7A50B1CA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mbria" w:eastAsia="Myriad Pro" w:hAnsi="Cambria" w:cs="Times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AE7BAF"/>
    <w:multiLevelType w:val="hybridMultilevel"/>
    <w:tmpl w:val="9320C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713B"/>
    <w:multiLevelType w:val="hybridMultilevel"/>
    <w:tmpl w:val="92F4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112A"/>
    <w:multiLevelType w:val="hybridMultilevel"/>
    <w:tmpl w:val="D44CF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23DF"/>
    <w:multiLevelType w:val="hybridMultilevel"/>
    <w:tmpl w:val="49385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B5E"/>
    <w:multiLevelType w:val="hybridMultilevel"/>
    <w:tmpl w:val="200CC884"/>
    <w:lvl w:ilvl="0" w:tplc="397011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03CD"/>
    <w:multiLevelType w:val="hybridMultilevel"/>
    <w:tmpl w:val="2C22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85A78"/>
    <w:multiLevelType w:val="hybridMultilevel"/>
    <w:tmpl w:val="2E024E0C"/>
    <w:lvl w:ilvl="0" w:tplc="C5F020FE">
      <w:start w:val="1"/>
      <w:numFmt w:val="decimal"/>
      <w:lvlText w:val="%1.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D5D56A8"/>
    <w:multiLevelType w:val="hybridMultilevel"/>
    <w:tmpl w:val="A2CE3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3A82"/>
    <w:multiLevelType w:val="hybridMultilevel"/>
    <w:tmpl w:val="A948D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B7385"/>
    <w:multiLevelType w:val="hybridMultilevel"/>
    <w:tmpl w:val="3DA204F4"/>
    <w:lvl w:ilvl="0" w:tplc="7ABA9D04">
      <w:start w:val="1"/>
      <w:numFmt w:val="decimal"/>
      <w:lvlText w:val="%1.)"/>
      <w:lvlJc w:val="left"/>
      <w:pPr>
        <w:ind w:left="1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DF90464"/>
    <w:multiLevelType w:val="hybridMultilevel"/>
    <w:tmpl w:val="DE4A3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507C"/>
    <w:multiLevelType w:val="hybridMultilevel"/>
    <w:tmpl w:val="2C228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066"/>
    <w:multiLevelType w:val="hybridMultilevel"/>
    <w:tmpl w:val="996AE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43520"/>
    <w:multiLevelType w:val="hybridMultilevel"/>
    <w:tmpl w:val="2C94A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3A"/>
    <w:rsid w:val="00000070"/>
    <w:rsid w:val="00000AAE"/>
    <w:rsid w:val="00002568"/>
    <w:rsid w:val="00005BBB"/>
    <w:rsid w:val="00005F4A"/>
    <w:rsid w:val="00006A4C"/>
    <w:rsid w:val="000106B2"/>
    <w:rsid w:val="00011362"/>
    <w:rsid w:val="00011AB7"/>
    <w:rsid w:val="000142C3"/>
    <w:rsid w:val="000160E8"/>
    <w:rsid w:val="000168C9"/>
    <w:rsid w:val="00017CFD"/>
    <w:rsid w:val="000204F0"/>
    <w:rsid w:val="00021EF0"/>
    <w:rsid w:val="00023E63"/>
    <w:rsid w:val="000245DD"/>
    <w:rsid w:val="0002489B"/>
    <w:rsid w:val="00024C1F"/>
    <w:rsid w:val="00025A7B"/>
    <w:rsid w:val="00027111"/>
    <w:rsid w:val="00027EBD"/>
    <w:rsid w:val="00030ED2"/>
    <w:rsid w:val="000313C7"/>
    <w:rsid w:val="0003500A"/>
    <w:rsid w:val="000352CB"/>
    <w:rsid w:val="000364E1"/>
    <w:rsid w:val="00036CE1"/>
    <w:rsid w:val="00036E6D"/>
    <w:rsid w:val="00037A8C"/>
    <w:rsid w:val="0004013A"/>
    <w:rsid w:val="000405CD"/>
    <w:rsid w:val="000409D0"/>
    <w:rsid w:val="000446E8"/>
    <w:rsid w:val="00046B2D"/>
    <w:rsid w:val="00047BBA"/>
    <w:rsid w:val="000500B1"/>
    <w:rsid w:val="00050FEE"/>
    <w:rsid w:val="00051DAD"/>
    <w:rsid w:val="000522A2"/>
    <w:rsid w:val="0005644B"/>
    <w:rsid w:val="00056D38"/>
    <w:rsid w:val="00057F23"/>
    <w:rsid w:val="0006197B"/>
    <w:rsid w:val="0006250F"/>
    <w:rsid w:val="00062A43"/>
    <w:rsid w:val="00063B6D"/>
    <w:rsid w:val="00064E2E"/>
    <w:rsid w:val="00065CED"/>
    <w:rsid w:val="00067521"/>
    <w:rsid w:val="0007022E"/>
    <w:rsid w:val="000722FB"/>
    <w:rsid w:val="00073BC8"/>
    <w:rsid w:val="00075F12"/>
    <w:rsid w:val="00077D9F"/>
    <w:rsid w:val="00077FC6"/>
    <w:rsid w:val="000821C1"/>
    <w:rsid w:val="00082512"/>
    <w:rsid w:val="00082B2F"/>
    <w:rsid w:val="00084A94"/>
    <w:rsid w:val="000915BB"/>
    <w:rsid w:val="00092C0C"/>
    <w:rsid w:val="00095FDC"/>
    <w:rsid w:val="000967A8"/>
    <w:rsid w:val="0009687B"/>
    <w:rsid w:val="000A01D6"/>
    <w:rsid w:val="000A12E1"/>
    <w:rsid w:val="000A1826"/>
    <w:rsid w:val="000A3557"/>
    <w:rsid w:val="000A3D85"/>
    <w:rsid w:val="000A464C"/>
    <w:rsid w:val="000A69CD"/>
    <w:rsid w:val="000A70EE"/>
    <w:rsid w:val="000A77FC"/>
    <w:rsid w:val="000B1AAF"/>
    <w:rsid w:val="000B31ED"/>
    <w:rsid w:val="000B50BB"/>
    <w:rsid w:val="000B57B5"/>
    <w:rsid w:val="000B62A9"/>
    <w:rsid w:val="000B65DF"/>
    <w:rsid w:val="000B68C2"/>
    <w:rsid w:val="000B7E50"/>
    <w:rsid w:val="000C11EF"/>
    <w:rsid w:val="000C2598"/>
    <w:rsid w:val="000C298A"/>
    <w:rsid w:val="000C6F56"/>
    <w:rsid w:val="000C70DD"/>
    <w:rsid w:val="000D2FE4"/>
    <w:rsid w:val="000D342C"/>
    <w:rsid w:val="000D6986"/>
    <w:rsid w:val="000D6DBD"/>
    <w:rsid w:val="000E0B2C"/>
    <w:rsid w:val="000E1173"/>
    <w:rsid w:val="000E1371"/>
    <w:rsid w:val="000E327A"/>
    <w:rsid w:val="000E49E2"/>
    <w:rsid w:val="000E4D4D"/>
    <w:rsid w:val="000E5C9F"/>
    <w:rsid w:val="000E6F38"/>
    <w:rsid w:val="000F0448"/>
    <w:rsid w:val="000F0EC9"/>
    <w:rsid w:val="000F194A"/>
    <w:rsid w:val="000F1E34"/>
    <w:rsid w:val="000F21CB"/>
    <w:rsid w:val="000F2A02"/>
    <w:rsid w:val="000F3AD1"/>
    <w:rsid w:val="000F3B57"/>
    <w:rsid w:val="000F6180"/>
    <w:rsid w:val="000F6586"/>
    <w:rsid w:val="0010004D"/>
    <w:rsid w:val="0010049B"/>
    <w:rsid w:val="00100AB8"/>
    <w:rsid w:val="00101ACD"/>
    <w:rsid w:val="00105F6A"/>
    <w:rsid w:val="0010628D"/>
    <w:rsid w:val="001077D3"/>
    <w:rsid w:val="00111BF9"/>
    <w:rsid w:val="00114EC6"/>
    <w:rsid w:val="00115CF8"/>
    <w:rsid w:val="001218C3"/>
    <w:rsid w:val="00121A51"/>
    <w:rsid w:val="00122D14"/>
    <w:rsid w:val="001243C5"/>
    <w:rsid w:val="00124986"/>
    <w:rsid w:val="00126AF4"/>
    <w:rsid w:val="0012797A"/>
    <w:rsid w:val="00130E21"/>
    <w:rsid w:val="00130EAF"/>
    <w:rsid w:val="00131AC7"/>
    <w:rsid w:val="001345F0"/>
    <w:rsid w:val="00134759"/>
    <w:rsid w:val="00134C03"/>
    <w:rsid w:val="00136CF9"/>
    <w:rsid w:val="00137A63"/>
    <w:rsid w:val="0014250E"/>
    <w:rsid w:val="00143867"/>
    <w:rsid w:val="001443B8"/>
    <w:rsid w:val="001459D5"/>
    <w:rsid w:val="00151494"/>
    <w:rsid w:val="001529F0"/>
    <w:rsid w:val="00153E55"/>
    <w:rsid w:val="00155608"/>
    <w:rsid w:val="00163436"/>
    <w:rsid w:val="001636E9"/>
    <w:rsid w:val="001638E3"/>
    <w:rsid w:val="001638F4"/>
    <w:rsid w:val="00164274"/>
    <w:rsid w:val="00165A3C"/>
    <w:rsid w:val="00167170"/>
    <w:rsid w:val="0017215A"/>
    <w:rsid w:val="001727B1"/>
    <w:rsid w:val="001729CB"/>
    <w:rsid w:val="00175898"/>
    <w:rsid w:val="00175D83"/>
    <w:rsid w:val="001779FA"/>
    <w:rsid w:val="00177EF6"/>
    <w:rsid w:val="00180040"/>
    <w:rsid w:val="00183147"/>
    <w:rsid w:val="00183A8A"/>
    <w:rsid w:val="0018409F"/>
    <w:rsid w:val="001902E3"/>
    <w:rsid w:val="00190D78"/>
    <w:rsid w:val="00192553"/>
    <w:rsid w:val="001947A0"/>
    <w:rsid w:val="00194CC6"/>
    <w:rsid w:val="0019588B"/>
    <w:rsid w:val="001A2886"/>
    <w:rsid w:val="001A331B"/>
    <w:rsid w:val="001A52CF"/>
    <w:rsid w:val="001A6EAB"/>
    <w:rsid w:val="001B10A6"/>
    <w:rsid w:val="001B6D2D"/>
    <w:rsid w:val="001B70AA"/>
    <w:rsid w:val="001B70EF"/>
    <w:rsid w:val="001C19C9"/>
    <w:rsid w:val="001C1CFA"/>
    <w:rsid w:val="001C343F"/>
    <w:rsid w:val="001C3D3B"/>
    <w:rsid w:val="001C4414"/>
    <w:rsid w:val="001C47BA"/>
    <w:rsid w:val="001C50C6"/>
    <w:rsid w:val="001C6857"/>
    <w:rsid w:val="001C7CC5"/>
    <w:rsid w:val="001D3C66"/>
    <w:rsid w:val="001D49D7"/>
    <w:rsid w:val="001D7D7D"/>
    <w:rsid w:val="001E0F1C"/>
    <w:rsid w:val="001E1EE0"/>
    <w:rsid w:val="001E3C9F"/>
    <w:rsid w:val="001E7C44"/>
    <w:rsid w:val="001F1D26"/>
    <w:rsid w:val="001F21D9"/>
    <w:rsid w:val="001F2CD8"/>
    <w:rsid w:val="001F2EFC"/>
    <w:rsid w:val="00200EB7"/>
    <w:rsid w:val="00200F5E"/>
    <w:rsid w:val="0020419D"/>
    <w:rsid w:val="002058B5"/>
    <w:rsid w:val="00206E57"/>
    <w:rsid w:val="00207068"/>
    <w:rsid w:val="00207E70"/>
    <w:rsid w:val="00211034"/>
    <w:rsid w:val="002112CC"/>
    <w:rsid w:val="002114C9"/>
    <w:rsid w:val="002139CA"/>
    <w:rsid w:val="00214367"/>
    <w:rsid w:val="0021475B"/>
    <w:rsid w:val="00214821"/>
    <w:rsid w:val="00214BD3"/>
    <w:rsid w:val="00214CFC"/>
    <w:rsid w:val="00214FCC"/>
    <w:rsid w:val="00217925"/>
    <w:rsid w:val="00217A22"/>
    <w:rsid w:val="0022027D"/>
    <w:rsid w:val="00220286"/>
    <w:rsid w:val="00220847"/>
    <w:rsid w:val="00221C5C"/>
    <w:rsid w:val="00221CC3"/>
    <w:rsid w:val="002227A2"/>
    <w:rsid w:val="0022290A"/>
    <w:rsid w:val="00223945"/>
    <w:rsid w:val="00223981"/>
    <w:rsid w:val="002246AA"/>
    <w:rsid w:val="0022496C"/>
    <w:rsid w:val="00224B40"/>
    <w:rsid w:val="00225862"/>
    <w:rsid w:val="0022653C"/>
    <w:rsid w:val="00227D11"/>
    <w:rsid w:val="00231DCC"/>
    <w:rsid w:val="00232ABE"/>
    <w:rsid w:val="00233F48"/>
    <w:rsid w:val="00234A68"/>
    <w:rsid w:val="00234CD5"/>
    <w:rsid w:val="002353EA"/>
    <w:rsid w:val="00235BB2"/>
    <w:rsid w:val="00236BCA"/>
    <w:rsid w:val="002376C8"/>
    <w:rsid w:val="00241216"/>
    <w:rsid w:val="00241267"/>
    <w:rsid w:val="00243659"/>
    <w:rsid w:val="002441EE"/>
    <w:rsid w:val="00244E86"/>
    <w:rsid w:val="0024739C"/>
    <w:rsid w:val="002517E2"/>
    <w:rsid w:val="00252159"/>
    <w:rsid w:val="00252872"/>
    <w:rsid w:val="002538F6"/>
    <w:rsid w:val="002551B2"/>
    <w:rsid w:val="0025721E"/>
    <w:rsid w:val="00260C0E"/>
    <w:rsid w:val="00260F99"/>
    <w:rsid w:val="00263F97"/>
    <w:rsid w:val="00264357"/>
    <w:rsid w:val="00265683"/>
    <w:rsid w:val="002662B6"/>
    <w:rsid w:val="00266904"/>
    <w:rsid w:val="00266B96"/>
    <w:rsid w:val="00267442"/>
    <w:rsid w:val="00267AF8"/>
    <w:rsid w:val="00270F3F"/>
    <w:rsid w:val="00271EB9"/>
    <w:rsid w:val="002721F2"/>
    <w:rsid w:val="00272F09"/>
    <w:rsid w:val="00276B95"/>
    <w:rsid w:val="0027755B"/>
    <w:rsid w:val="00277A77"/>
    <w:rsid w:val="002806FD"/>
    <w:rsid w:val="002812FA"/>
    <w:rsid w:val="002820B3"/>
    <w:rsid w:val="00282B2F"/>
    <w:rsid w:val="002832E8"/>
    <w:rsid w:val="00283326"/>
    <w:rsid w:val="002834B3"/>
    <w:rsid w:val="0029063F"/>
    <w:rsid w:val="002909D3"/>
    <w:rsid w:val="00292F47"/>
    <w:rsid w:val="00292F73"/>
    <w:rsid w:val="002943CA"/>
    <w:rsid w:val="00295AF8"/>
    <w:rsid w:val="00296D27"/>
    <w:rsid w:val="0029747D"/>
    <w:rsid w:val="00297B38"/>
    <w:rsid w:val="002A2271"/>
    <w:rsid w:val="002A2990"/>
    <w:rsid w:val="002A7A8F"/>
    <w:rsid w:val="002B21DE"/>
    <w:rsid w:val="002B49FB"/>
    <w:rsid w:val="002B5567"/>
    <w:rsid w:val="002B6C8C"/>
    <w:rsid w:val="002C0184"/>
    <w:rsid w:val="002C023A"/>
    <w:rsid w:val="002C4977"/>
    <w:rsid w:val="002C5390"/>
    <w:rsid w:val="002C5EFB"/>
    <w:rsid w:val="002C7DCC"/>
    <w:rsid w:val="002D015E"/>
    <w:rsid w:val="002D10BC"/>
    <w:rsid w:val="002D27F1"/>
    <w:rsid w:val="002D2AA9"/>
    <w:rsid w:val="002D2CA2"/>
    <w:rsid w:val="002D4621"/>
    <w:rsid w:val="002D76B4"/>
    <w:rsid w:val="002E48A0"/>
    <w:rsid w:val="002E6A8D"/>
    <w:rsid w:val="002E7FA9"/>
    <w:rsid w:val="002F0051"/>
    <w:rsid w:val="002F01B2"/>
    <w:rsid w:val="002F27A1"/>
    <w:rsid w:val="002F511B"/>
    <w:rsid w:val="003002B1"/>
    <w:rsid w:val="0030098D"/>
    <w:rsid w:val="0030222D"/>
    <w:rsid w:val="00303560"/>
    <w:rsid w:val="00304514"/>
    <w:rsid w:val="003058DD"/>
    <w:rsid w:val="00310345"/>
    <w:rsid w:val="00311F38"/>
    <w:rsid w:val="00313D18"/>
    <w:rsid w:val="003159C3"/>
    <w:rsid w:val="00315C6B"/>
    <w:rsid w:val="00320EC4"/>
    <w:rsid w:val="003225C9"/>
    <w:rsid w:val="003228F0"/>
    <w:rsid w:val="00322C6F"/>
    <w:rsid w:val="00323050"/>
    <w:rsid w:val="00324E34"/>
    <w:rsid w:val="00326723"/>
    <w:rsid w:val="00331319"/>
    <w:rsid w:val="00333AF5"/>
    <w:rsid w:val="00337C03"/>
    <w:rsid w:val="003404A9"/>
    <w:rsid w:val="0034158C"/>
    <w:rsid w:val="00342283"/>
    <w:rsid w:val="00347621"/>
    <w:rsid w:val="003529A2"/>
    <w:rsid w:val="00352C37"/>
    <w:rsid w:val="003542A9"/>
    <w:rsid w:val="003574CF"/>
    <w:rsid w:val="00357AAE"/>
    <w:rsid w:val="003603FB"/>
    <w:rsid w:val="003611E6"/>
    <w:rsid w:val="003618B1"/>
    <w:rsid w:val="00362912"/>
    <w:rsid w:val="003635E9"/>
    <w:rsid w:val="0036493D"/>
    <w:rsid w:val="0036705F"/>
    <w:rsid w:val="0037021E"/>
    <w:rsid w:val="00371CD5"/>
    <w:rsid w:val="003727FB"/>
    <w:rsid w:val="003738CC"/>
    <w:rsid w:val="00373C02"/>
    <w:rsid w:val="00375E91"/>
    <w:rsid w:val="00382A3C"/>
    <w:rsid w:val="00382B21"/>
    <w:rsid w:val="003836CA"/>
    <w:rsid w:val="00384664"/>
    <w:rsid w:val="00386054"/>
    <w:rsid w:val="003860BD"/>
    <w:rsid w:val="003860DF"/>
    <w:rsid w:val="00386CB7"/>
    <w:rsid w:val="0038775B"/>
    <w:rsid w:val="00392B23"/>
    <w:rsid w:val="003930E3"/>
    <w:rsid w:val="00397531"/>
    <w:rsid w:val="003A069A"/>
    <w:rsid w:val="003A07BC"/>
    <w:rsid w:val="003A12C0"/>
    <w:rsid w:val="003A1326"/>
    <w:rsid w:val="003A17AB"/>
    <w:rsid w:val="003A47B2"/>
    <w:rsid w:val="003A4E93"/>
    <w:rsid w:val="003A5136"/>
    <w:rsid w:val="003A6200"/>
    <w:rsid w:val="003A6E43"/>
    <w:rsid w:val="003B0597"/>
    <w:rsid w:val="003B08DD"/>
    <w:rsid w:val="003B1626"/>
    <w:rsid w:val="003B4B7C"/>
    <w:rsid w:val="003B4E52"/>
    <w:rsid w:val="003B4F73"/>
    <w:rsid w:val="003B6247"/>
    <w:rsid w:val="003C05CB"/>
    <w:rsid w:val="003C1F06"/>
    <w:rsid w:val="003C6416"/>
    <w:rsid w:val="003C7519"/>
    <w:rsid w:val="003C77EA"/>
    <w:rsid w:val="003D0123"/>
    <w:rsid w:val="003D1405"/>
    <w:rsid w:val="003D1664"/>
    <w:rsid w:val="003D242E"/>
    <w:rsid w:val="003D3690"/>
    <w:rsid w:val="003D3B09"/>
    <w:rsid w:val="003D5225"/>
    <w:rsid w:val="003E1445"/>
    <w:rsid w:val="003E1C3C"/>
    <w:rsid w:val="003E1D71"/>
    <w:rsid w:val="003E6003"/>
    <w:rsid w:val="003E693A"/>
    <w:rsid w:val="003E706A"/>
    <w:rsid w:val="003F0C3C"/>
    <w:rsid w:val="003F1E84"/>
    <w:rsid w:val="003F3833"/>
    <w:rsid w:val="003F7689"/>
    <w:rsid w:val="00401B11"/>
    <w:rsid w:val="004024F4"/>
    <w:rsid w:val="00403376"/>
    <w:rsid w:val="00405442"/>
    <w:rsid w:val="0040798E"/>
    <w:rsid w:val="00407A2F"/>
    <w:rsid w:val="00410427"/>
    <w:rsid w:val="004114E7"/>
    <w:rsid w:val="0041188C"/>
    <w:rsid w:val="004119E9"/>
    <w:rsid w:val="004124BB"/>
    <w:rsid w:val="00412B4C"/>
    <w:rsid w:val="004163A9"/>
    <w:rsid w:val="004202E6"/>
    <w:rsid w:val="00420875"/>
    <w:rsid w:val="004216B5"/>
    <w:rsid w:val="004243CE"/>
    <w:rsid w:val="00424C9E"/>
    <w:rsid w:val="00425897"/>
    <w:rsid w:val="00427615"/>
    <w:rsid w:val="00427929"/>
    <w:rsid w:val="00430721"/>
    <w:rsid w:val="004307FE"/>
    <w:rsid w:val="00431AB0"/>
    <w:rsid w:val="00432073"/>
    <w:rsid w:val="004338F6"/>
    <w:rsid w:val="00436872"/>
    <w:rsid w:val="004410A5"/>
    <w:rsid w:val="0044734A"/>
    <w:rsid w:val="00447D3F"/>
    <w:rsid w:val="0045032B"/>
    <w:rsid w:val="00454A80"/>
    <w:rsid w:val="00456051"/>
    <w:rsid w:val="004601EB"/>
    <w:rsid w:val="0046205F"/>
    <w:rsid w:val="00462931"/>
    <w:rsid w:val="00465604"/>
    <w:rsid w:val="004660ED"/>
    <w:rsid w:val="00470778"/>
    <w:rsid w:val="00471191"/>
    <w:rsid w:val="00471699"/>
    <w:rsid w:val="00473A0B"/>
    <w:rsid w:val="004752B1"/>
    <w:rsid w:val="00476E70"/>
    <w:rsid w:val="004830EF"/>
    <w:rsid w:val="004834A8"/>
    <w:rsid w:val="00484EF9"/>
    <w:rsid w:val="00487037"/>
    <w:rsid w:val="00490CDB"/>
    <w:rsid w:val="00490D7E"/>
    <w:rsid w:val="00490EF4"/>
    <w:rsid w:val="00493079"/>
    <w:rsid w:val="0049380D"/>
    <w:rsid w:val="00495177"/>
    <w:rsid w:val="004973D0"/>
    <w:rsid w:val="004979D3"/>
    <w:rsid w:val="00497F0E"/>
    <w:rsid w:val="004A2CF5"/>
    <w:rsid w:val="004A3E20"/>
    <w:rsid w:val="004A4E8A"/>
    <w:rsid w:val="004A52CD"/>
    <w:rsid w:val="004A5FB0"/>
    <w:rsid w:val="004B24E2"/>
    <w:rsid w:val="004B2723"/>
    <w:rsid w:val="004B4F9E"/>
    <w:rsid w:val="004B701E"/>
    <w:rsid w:val="004B71D8"/>
    <w:rsid w:val="004C329B"/>
    <w:rsid w:val="004C49B9"/>
    <w:rsid w:val="004C54DE"/>
    <w:rsid w:val="004C5647"/>
    <w:rsid w:val="004C638C"/>
    <w:rsid w:val="004C6582"/>
    <w:rsid w:val="004C697D"/>
    <w:rsid w:val="004C761E"/>
    <w:rsid w:val="004C7B00"/>
    <w:rsid w:val="004D1BDD"/>
    <w:rsid w:val="004D2795"/>
    <w:rsid w:val="004D31C9"/>
    <w:rsid w:val="004D3267"/>
    <w:rsid w:val="004D439A"/>
    <w:rsid w:val="004D4654"/>
    <w:rsid w:val="004D49EB"/>
    <w:rsid w:val="004D6F10"/>
    <w:rsid w:val="004E055D"/>
    <w:rsid w:val="004E3AB2"/>
    <w:rsid w:val="004E434A"/>
    <w:rsid w:val="004F0E0B"/>
    <w:rsid w:val="004F20D3"/>
    <w:rsid w:val="004F22F5"/>
    <w:rsid w:val="004F4657"/>
    <w:rsid w:val="004F528C"/>
    <w:rsid w:val="00501203"/>
    <w:rsid w:val="00504467"/>
    <w:rsid w:val="005067E9"/>
    <w:rsid w:val="00506F18"/>
    <w:rsid w:val="005108CE"/>
    <w:rsid w:val="005134D0"/>
    <w:rsid w:val="00513E00"/>
    <w:rsid w:val="005148D3"/>
    <w:rsid w:val="005149E7"/>
    <w:rsid w:val="00515171"/>
    <w:rsid w:val="00515344"/>
    <w:rsid w:val="00516E1B"/>
    <w:rsid w:val="00516EAE"/>
    <w:rsid w:val="00516F68"/>
    <w:rsid w:val="0052097A"/>
    <w:rsid w:val="00521078"/>
    <w:rsid w:val="005229E9"/>
    <w:rsid w:val="005234FB"/>
    <w:rsid w:val="00523E20"/>
    <w:rsid w:val="00526DC0"/>
    <w:rsid w:val="0053184C"/>
    <w:rsid w:val="005335E5"/>
    <w:rsid w:val="00533E2A"/>
    <w:rsid w:val="00535630"/>
    <w:rsid w:val="005356AA"/>
    <w:rsid w:val="00536375"/>
    <w:rsid w:val="00540AB8"/>
    <w:rsid w:val="00542E7B"/>
    <w:rsid w:val="00543385"/>
    <w:rsid w:val="005448E0"/>
    <w:rsid w:val="0054647D"/>
    <w:rsid w:val="00546F22"/>
    <w:rsid w:val="005509D0"/>
    <w:rsid w:val="005531DC"/>
    <w:rsid w:val="005547A1"/>
    <w:rsid w:val="005572DA"/>
    <w:rsid w:val="0056155F"/>
    <w:rsid w:val="005631E6"/>
    <w:rsid w:val="00565F9A"/>
    <w:rsid w:val="0057024E"/>
    <w:rsid w:val="00571BF4"/>
    <w:rsid w:val="00573DEF"/>
    <w:rsid w:val="00573FD0"/>
    <w:rsid w:val="00575D54"/>
    <w:rsid w:val="00576175"/>
    <w:rsid w:val="0057631B"/>
    <w:rsid w:val="005768F8"/>
    <w:rsid w:val="0058009B"/>
    <w:rsid w:val="00581487"/>
    <w:rsid w:val="00581821"/>
    <w:rsid w:val="00582AA2"/>
    <w:rsid w:val="00583439"/>
    <w:rsid w:val="00586B3D"/>
    <w:rsid w:val="0059221D"/>
    <w:rsid w:val="005922CA"/>
    <w:rsid w:val="00592C6E"/>
    <w:rsid w:val="00593157"/>
    <w:rsid w:val="0059339D"/>
    <w:rsid w:val="00597158"/>
    <w:rsid w:val="005973A0"/>
    <w:rsid w:val="005A0517"/>
    <w:rsid w:val="005A0940"/>
    <w:rsid w:val="005A3A71"/>
    <w:rsid w:val="005A6AE1"/>
    <w:rsid w:val="005B1A47"/>
    <w:rsid w:val="005B386B"/>
    <w:rsid w:val="005B3DEC"/>
    <w:rsid w:val="005B46E1"/>
    <w:rsid w:val="005B4958"/>
    <w:rsid w:val="005C02B7"/>
    <w:rsid w:val="005C0D7C"/>
    <w:rsid w:val="005C193C"/>
    <w:rsid w:val="005C309A"/>
    <w:rsid w:val="005C35CB"/>
    <w:rsid w:val="005C3A78"/>
    <w:rsid w:val="005C4830"/>
    <w:rsid w:val="005C503A"/>
    <w:rsid w:val="005D542C"/>
    <w:rsid w:val="005E0CDC"/>
    <w:rsid w:val="005E17F7"/>
    <w:rsid w:val="005E3374"/>
    <w:rsid w:val="005E3B07"/>
    <w:rsid w:val="005E4463"/>
    <w:rsid w:val="005E4A66"/>
    <w:rsid w:val="005E50B0"/>
    <w:rsid w:val="005E54BB"/>
    <w:rsid w:val="005F04A2"/>
    <w:rsid w:val="005F1185"/>
    <w:rsid w:val="005F2418"/>
    <w:rsid w:val="005F2A05"/>
    <w:rsid w:val="005F30C9"/>
    <w:rsid w:val="005F443A"/>
    <w:rsid w:val="005F4AAD"/>
    <w:rsid w:val="005F6A25"/>
    <w:rsid w:val="00600A10"/>
    <w:rsid w:val="00602282"/>
    <w:rsid w:val="00602453"/>
    <w:rsid w:val="006029A3"/>
    <w:rsid w:val="006029F3"/>
    <w:rsid w:val="006042C3"/>
    <w:rsid w:val="00604ABD"/>
    <w:rsid w:val="00604CD0"/>
    <w:rsid w:val="00605216"/>
    <w:rsid w:val="0060605D"/>
    <w:rsid w:val="00606DE7"/>
    <w:rsid w:val="0061759D"/>
    <w:rsid w:val="006207B2"/>
    <w:rsid w:val="00621907"/>
    <w:rsid w:val="00623748"/>
    <w:rsid w:val="006242A8"/>
    <w:rsid w:val="00626F47"/>
    <w:rsid w:val="00627CF8"/>
    <w:rsid w:val="00632AA8"/>
    <w:rsid w:val="00632D89"/>
    <w:rsid w:val="00633FE2"/>
    <w:rsid w:val="0063443F"/>
    <w:rsid w:val="006350CA"/>
    <w:rsid w:val="0063727E"/>
    <w:rsid w:val="00641083"/>
    <w:rsid w:val="00642E86"/>
    <w:rsid w:val="006436F2"/>
    <w:rsid w:val="00646681"/>
    <w:rsid w:val="00646E58"/>
    <w:rsid w:val="006500A2"/>
    <w:rsid w:val="0065187B"/>
    <w:rsid w:val="00654042"/>
    <w:rsid w:val="0065478D"/>
    <w:rsid w:val="00655412"/>
    <w:rsid w:val="0065758C"/>
    <w:rsid w:val="0065776E"/>
    <w:rsid w:val="006605B8"/>
    <w:rsid w:val="006611DB"/>
    <w:rsid w:val="00662970"/>
    <w:rsid w:val="006634C0"/>
    <w:rsid w:val="00664A4C"/>
    <w:rsid w:val="00666613"/>
    <w:rsid w:val="006667C1"/>
    <w:rsid w:val="006676FF"/>
    <w:rsid w:val="0067066C"/>
    <w:rsid w:val="00670906"/>
    <w:rsid w:val="00672C0E"/>
    <w:rsid w:val="00674404"/>
    <w:rsid w:val="006752B3"/>
    <w:rsid w:val="00675337"/>
    <w:rsid w:val="00676827"/>
    <w:rsid w:val="00676994"/>
    <w:rsid w:val="006769D4"/>
    <w:rsid w:val="00676D46"/>
    <w:rsid w:val="00680F00"/>
    <w:rsid w:val="00681327"/>
    <w:rsid w:val="00685A89"/>
    <w:rsid w:val="00686368"/>
    <w:rsid w:val="0068783E"/>
    <w:rsid w:val="00690545"/>
    <w:rsid w:val="00691FD3"/>
    <w:rsid w:val="00692CE5"/>
    <w:rsid w:val="0069337B"/>
    <w:rsid w:val="006957E0"/>
    <w:rsid w:val="006A0405"/>
    <w:rsid w:val="006A19AB"/>
    <w:rsid w:val="006A6B75"/>
    <w:rsid w:val="006A6C6E"/>
    <w:rsid w:val="006B0794"/>
    <w:rsid w:val="006B102F"/>
    <w:rsid w:val="006B3E52"/>
    <w:rsid w:val="006B4803"/>
    <w:rsid w:val="006B69B3"/>
    <w:rsid w:val="006B77AE"/>
    <w:rsid w:val="006C11B0"/>
    <w:rsid w:val="006C28DA"/>
    <w:rsid w:val="006C3B5C"/>
    <w:rsid w:val="006C5F97"/>
    <w:rsid w:val="006C62DA"/>
    <w:rsid w:val="006D133B"/>
    <w:rsid w:val="006D33F3"/>
    <w:rsid w:val="006D395E"/>
    <w:rsid w:val="006D3A92"/>
    <w:rsid w:val="006D43FC"/>
    <w:rsid w:val="006D44D8"/>
    <w:rsid w:val="006E057B"/>
    <w:rsid w:val="006E5425"/>
    <w:rsid w:val="006E6047"/>
    <w:rsid w:val="006E77CB"/>
    <w:rsid w:val="006F0EF5"/>
    <w:rsid w:val="006F137E"/>
    <w:rsid w:val="006F1F0C"/>
    <w:rsid w:val="006F2231"/>
    <w:rsid w:val="006F32D1"/>
    <w:rsid w:val="006F4DF9"/>
    <w:rsid w:val="006F6A27"/>
    <w:rsid w:val="006F7CA9"/>
    <w:rsid w:val="006F7CEB"/>
    <w:rsid w:val="007006BE"/>
    <w:rsid w:val="007013A1"/>
    <w:rsid w:val="00701682"/>
    <w:rsid w:val="00702F73"/>
    <w:rsid w:val="00705032"/>
    <w:rsid w:val="00706C4B"/>
    <w:rsid w:val="00707C4E"/>
    <w:rsid w:val="00711AC6"/>
    <w:rsid w:val="0071317F"/>
    <w:rsid w:val="007133CC"/>
    <w:rsid w:val="00714777"/>
    <w:rsid w:val="0071594A"/>
    <w:rsid w:val="007178B3"/>
    <w:rsid w:val="00720A36"/>
    <w:rsid w:val="007211F2"/>
    <w:rsid w:val="0072448F"/>
    <w:rsid w:val="0072614C"/>
    <w:rsid w:val="007268BF"/>
    <w:rsid w:val="007272C7"/>
    <w:rsid w:val="00727BEB"/>
    <w:rsid w:val="00731913"/>
    <w:rsid w:val="00733C69"/>
    <w:rsid w:val="00735515"/>
    <w:rsid w:val="007366D1"/>
    <w:rsid w:val="00740866"/>
    <w:rsid w:val="00744C99"/>
    <w:rsid w:val="007457E6"/>
    <w:rsid w:val="007510BF"/>
    <w:rsid w:val="00752088"/>
    <w:rsid w:val="00756A5B"/>
    <w:rsid w:val="00757DD8"/>
    <w:rsid w:val="00765C6D"/>
    <w:rsid w:val="00766074"/>
    <w:rsid w:val="00766C86"/>
    <w:rsid w:val="00771B42"/>
    <w:rsid w:val="00773282"/>
    <w:rsid w:val="00773FAB"/>
    <w:rsid w:val="00774423"/>
    <w:rsid w:val="007759F8"/>
    <w:rsid w:val="00782071"/>
    <w:rsid w:val="00787790"/>
    <w:rsid w:val="007938C0"/>
    <w:rsid w:val="00793B45"/>
    <w:rsid w:val="0079408A"/>
    <w:rsid w:val="00794229"/>
    <w:rsid w:val="00796E54"/>
    <w:rsid w:val="00796E7C"/>
    <w:rsid w:val="007A424B"/>
    <w:rsid w:val="007A4FE7"/>
    <w:rsid w:val="007A64B1"/>
    <w:rsid w:val="007B1100"/>
    <w:rsid w:val="007B1FC6"/>
    <w:rsid w:val="007B4B1F"/>
    <w:rsid w:val="007B5891"/>
    <w:rsid w:val="007C164E"/>
    <w:rsid w:val="007C2E6B"/>
    <w:rsid w:val="007C577C"/>
    <w:rsid w:val="007C6037"/>
    <w:rsid w:val="007D00CF"/>
    <w:rsid w:val="007D3B58"/>
    <w:rsid w:val="007D3DBD"/>
    <w:rsid w:val="007D50DE"/>
    <w:rsid w:val="007D5186"/>
    <w:rsid w:val="007D52D3"/>
    <w:rsid w:val="007D5F53"/>
    <w:rsid w:val="007D61A6"/>
    <w:rsid w:val="007D6FA4"/>
    <w:rsid w:val="007D7F7B"/>
    <w:rsid w:val="007E0D99"/>
    <w:rsid w:val="007E337B"/>
    <w:rsid w:val="007E4D24"/>
    <w:rsid w:val="007E5154"/>
    <w:rsid w:val="007E6102"/>
    <w:rsid w:val="007E65A0"/>
    <w:rsid w:val="007F0490"/>
    <w:rsid w:val="007F0610"/>
    <w:rsid w:val="007F2538"/>
    <w:rsid w:val="007F4880"/>
    <w:rsid w:val="007F4D65"/>
    <w:rsid w:val="00800B95"/>
    <w:rsid w:val="008013F6"/>
    <w:rsid w:val="00801563"/>
    <w:rsid w:val="00801751"/>
    <w:rsid w:val="00802939"/>
    <w:rsid w:val="00802B0C"/>
    <w:rsid w:val="00807E1F"/>
    <w:rsid w:val="00811C10"/>
    <w:rsid w:val="00812984"/>
    <w:rsid w:val="00812D1F"/>
    <w:rsid w:val="00816C8D"/>
    <w:rsid w:val="00817843"/>
    <w:rsid w:val="008200A3"/>
    <w:rsid w:val="00821CA4"/>
    <w:rsid w:val="00823C91"/>
    <w:rsid w:val="00832D01"/>
    <w:rsid w:val="00832D35"/>
    <w:rsid w:val="008339DD"/>
    <w:rsid w:val="0083519B"/>
    <w:rsid w:val="00840ADC"/>
    <w:rsid w:val="00843608"/>
    <w:rsid w:val="00843B93"/>
    <w:rsid w:val="00844772"/>
    <w:rsid w:val="00845DFF"/>
    <w:rsid w:val="0084637B"/>
    <w:rsid w:val="0084703C"/>
    <w:rsid w:val="00847A7F"/>
    <w:rsid w:val="00847AD1"/>
    <w:rsid w:val="00850CB8"/>
    <w:rsid w:val="00850DD7"/>
    <w:rsid w:val="00851321"/>
    <w:rsid w:val="00851549"/>
    <w:rsid w:val="008535B8"/>
    <w:rsid w:val="008538F6"/>
    <w:rsid w:val="00857287"/>
    <w:rsid w:val="00857B33"/>
    <w:rsid w:val="00864476"/>
    <w:rsid w:val="008645B8"/>
    <w:rsid w:val="00865798"/>
    <w:rsid w:val="00866020"/>
    <w:rsid w:val="00866F04"/>
    <w:rsid w:val="00867233"/>
    <w:rsid w:val="00867465"/>
    <w:rsid w:val="008715AB"/>
    <w:rsid w:val="00871D9C"/>
    <w:rsid w:val="00872BFB"/>
    <w:rsid w:val="008744A0"/>
    <w:rsid w:val="00875835"/>
    <w:rsid w:val="00875D0C"/>
    <w:rsid w:val="008775CD"/>
    <w:rsid w:val="00877A76"/>
    <w:rsid w:val="00880316"/>
    <w:rsid w:val="00880602"/>
    <w:rsid w:val="0088198D"/>
    <w:rsid w:val="00890CB5"/>
    <w:rsid w:val="00891F53"/>
    <w:rsid w:val="0089677B"/>
    <w:rsid w:val="00896A51"/>
    <w:rsid w:val="008A01BE"/>
    <w:rsid w:val="008A21E8"/>
    <w:rsid w:val="008A4DF5"/>
    <w:rsid w:val="008B02E4"/>
    <w:rsid w:val="008B2B0F"/>
    <w:rsid w:val="008B409C"/>
    <w:rsid w:val="008B410D"/>
    <w:rsid w:val="008B4B6E"/>
    <w:rsid w:val="008B577A"/>
    <w:rsid w:val="008B609E"/>
    <w:rsid w:val="008B72CD"/>
    <w:rsid w:val="008C0305"/>
    <w:rsid w:val="008C0737"/>
    <w:rsid w:val="008C21EB"/>
    <w:rsid w:val="008C26F2"/>
    <w:rsid w:val="008C35C8"/>
    <w:rsid w:val="008C36B2"/>
    <w:rsid w:val="008C3BA8"/>
    <w:rsid w:val="008C5389"/>
    <w:rsid w:val="008C7708"/>
    <w:rsid w:val="008C77FC"/>
    <w:rsid w:val="008D0591"/>
    <w:rsid w:val="008D3DA3"/>
    <w:rsid w:val="008D4BA0"/>
    <w:rsid w:val="008D4C28"/>
    <w:rsid w:val="008D6182"/>
    <w:rsid w:val="008D66EB"/>
    <w:rsid w:val="008D7029"/>
    <w:rsid w:val="008D7750"/>
    <w:rsid w:val="008E1827"/>
    <w:rsid w:val="008F22F0"/>
    <w:rsid w:val="008F3F29"/>
    <w:rsid w:val="008F473B"/>
    <w:rsid w:val="008F57DD"/>
    <w:rsid w:val="008F684E"/>
    <w:rsid w:val="00900417"/>
    <w:rsid w:val="009019CE"/>
    <w:rsid w:val="009024E3"/>
    <w:rsid w:val="0090369D"/>
    <w:rsid w:val="00904916"/>
    <w:rsid w:val="0090597C"/>
    <w:rsid w:val="009069F7"/>
    <w:rsid w:val="00911EE5"/>
    <w:rsid w:val="00912478"/>
    <w:rsid w:val="00916265"/>
    <w:rsid w:val="009176BD"/>
    <w:rsid w:val="00921AA1"/>
    <w:rsid w:val="00922366"/>
    <w:rsid w:val="00922E85"/>
    <w:rsid w:val="009233AB"/>
    <w:rsid w:val="00923C8A"/>
    <w:rsid w:val="00923E47"/>
    <w:rsid w:val="009254BA"/>
    <w:rsid w:val="00926566"/>
    <w:rsid w:val="00926E34"/>
    <w:rsid w:val="009311DF"/>
    <w:rsid w:val="00931A81"/>
    <w:rsid w:val="009334E3"/>
    <w:rsid w:val="00934790"/>
    <w:rsid w:val="00935636"/>
    <w:rsid w:val="00935C34"/>
    <w:rsid w:val="009400A6"/>
    <w:rsid w:val="00944177"/>
    <w:rsid w:val="009442E4"/>
    <w:rsid w:val="009444A2"/>
    <w:rsid w:val="009462BF"/>
    <w:rsid w:val="0094694C"/>
    <w:rsid w:val="00951B83"/>
    <w:rsid w:val="00951C09"/>
    <w:rsid w:val="009530E9"/>
    <w:rsid w:val="00953498"/>
    <w:rsid w:val="00955D97"/>
    <w:rsid w:val="00963F75"/>
    <w:rsid w:val="00966569"/>
    <w:rsid w:val="00967B9C"/>
    <w:rsid w:val="00972FDA"/>
    <w:rsid w:val="009751CF"/>
    <w:rsid w:val="009766CC"/>
    <w:rsid w:val="00976B3F"/>
    <w:rsid w:val="00976C94"/>
    <w:rsid w:val="009807B6"/>
    <w:rsid w:val="00980D6E"/>
    <w:rsid w:val="00980E10"/>
    <w:rsid w:val="00980FBD"/>
    <w:rsid w:val="009842A2"/>
    <w:rsid w:val="00986429"/>
    <w:rsid w:val="009867D9"/>
    <w:rsid w:val="00986ACF"/>
    <w:rsid w:val="0099030D"/>
    <w:rsid w:val="00990F99"/>
    <w:rsid w:val="0099104F"/>
    <w:rsid w:val="00991528"/>
    <w:rsid w:val="009918E5"/>
    <w:rsid w:val="00992C79"/>
    <w:rsid w:val="00993274"/>
    <w:rsid w:val="0099436F"/>
    <w:rsid w:val="00994832"/>
    <w:rsid w:val="0099502F"/>
    <w:rsid w:val="009972C1"/>
    <w:rsid w:val="009977F6"/>
    <w:rsid w:val="009A01C9"/>
    <w:rsid w:val="009A086A"/>
    <w:rsid w:val="009A0F72"/>
    <w:rsid w:val="009A13EF"/>
    <w:rsid w:val="009A3209"/>
    <w:rsid w:val="009A3E1B"/>
    <w:rsid w:val="009A71AE"/>
    <w:rsid w:val="009B40E3"/>
    <w:rsid w:val="009B5505"/>
    <w:rsid w:val="009C057F"/>
    <w:rsid w:val="009C060C"/>
    <w:rsid w:val="009C0A67"/>
    <w:rsid w:val="009C1B86"/>
    <w:rsid w:val="009C20E8"/>
    <w:rsid w:val="009C4B75"/>
    <w:rsid w:val="009C588D"/>
    <w:rsid w:val="009C60A0"/>
    <w:rsid w:val="009C63FE"/>
    <w:rsid w:val="009C7853"/>
    <w:rsid w:val="009D031B"/>
    <w:rsid w:val="009D12BC"/>
    <w:rsid w:val="009D384D"/>
    <w:rsid w:val="009D3ED1"/>
    <w:rsid w:val="009D5CCC"/>
    <w:rsid w:val="009D66D2"/>
    <w:rsid w:val="009E074B"/>
    <w:rsid w:val="009E28AB"/>
    <w:rsid w:val="009E2CBA"/>
    <w:rsid w:val="009E3DD2"/>
    <w:rsid w:val="009F2761"/>
    <w:rsid w:val="009F3CF0"/>
    <w:rsid w:val="009F4050"/>
    <w:rsid w:val="009F43BA"/>
    <w:rsid w:val="009F449E"/>
    <w:rsid w:val="009F4927"/>
    <w:rsid w:val="009F7F5B"/>
    <w:rsid w:val="00A0098B"/>
    <w:rsid w:val="00A01B39"/>
    <w:rsid w:val="00A037B8"/>
    <w:rsid w:val="00A04BF9"/>
    <w:rsid w:val="00A06B25"/>
    <w:rsid w:val="00A115A5"/>
    <w:rsid w:val="00A121DB"/>
    <w:rsid w:val="00A13330"/>
    <w:rsid w:val="00A1647D"/>
    <w:rsid w:val="00A21319"/>
    <w:rsid w:val="00A235D6"/>
    <w:rsid w:val="00A2393D"/>
    <w:rsid w:val="00A26175"/>
    <w:rsid w:val="00A30545"/>
    <w:rsid w:val="00A324C4"/>
    <w:rsid w:val="00A33A0A"/>
    <w:rsid w:val="00A3443B"/>
    <w:rsid w:val="00A42267"/>
    <w:rsid w:val="00A44CB3"/>
    <w:rsid w:val="00A44EC8"/>
    <w:rsid w:val="00A47D3D"/>
    <w:rsid w:val="00A50249"/>
    <w:rsid w:val="00A51BF2"/>
    <w:rsid w:val="00A527DF"/>
    <w:rsid w:val="00A60255"/>
    <w:rsid w:val="00A6036E"/>
    <w:rsid w:val="00A60E79"/>
    <w:rsid w:val="00A61693"/>
    <w:rsid w:val="00A649D8"/>
    <w:rsid w:val="00A70D6F"/>
    <w:rsid w:val="00A710BE"/>
    <w:rsid w:val="00A72934"/>
    <w:rsid w:val="00A741C5"/>
    <w:rsid w:val="00A74A12"/>
    <w:rsid w:val="00A75359"/>
    <w:rsid w:val="00A765A0"/>
    <w:rsid w:val="00A81D86"/>
    <w:rsid w:val="00A83F91"/>
    <w:rsid w:val="00A84ADC"/>
    <w:rsid w:val="00A84BDE"/>
    <w:rsid w:val="00A8530E"/>
    <w:rsid w:val="00A86597"/>
    <w:rsid w:val="00A907CD"/>
    <w:rsid w:val="00A9180A"/>
    <w:rsid w:val="00A92DC9"/>
    <w:rsid w:val="00A94A6E"/>
    <w:rsid w:val="00A9547E"/>
    <w:rsid w:val="00A96C5E"/>
    <w:rsid w:val="00A972AB"/>
    <w:rsid w:val="00AA194F"/>
    <w:rsid w:val="00AA20B2"/>
    <w:rsid w:val="00AA306A"/>
    <w:rsid w:val="00AA4EEE"/>
    <w:rsid w:val="00AA6180"/>
    <w:rsid w:val="00AA630E"/>
    <w:rsid w:val="00AA6430"/>
    <w:rsid w:val="00AA656B"/>
    <w:rsid w:val="00AB0BAA"/>
    <w:rsid w:val="00AB1194"/>
    <w:rsid w:val="00AB18B6"/>
    <w:rsid w:val="00AB1EFF"/>
    <w:rsid w:val="00AB3917"/>
    <w:rsid w:val="00AB6E85"/>
    <w:rsid w:val="00AC1082"/>
    <w:rsid w:val="00AC23ED"/>
    <w:rsid w:val="00AC2B9F"/>
    <w:rsid w:val="00AC5C08"/>
    <w:rsid w:val="00AC611F"/>
    <w:rsid w:val="00AC6780"/>
    <w:rsid w:val="00AC705F"/>
    <w:rsid w:val="00AD062D"/>
    <w:rsid w:val="00AD17A9"/>
    <w:rsid w:val="00AD256C"/>
    <w:rsid w:val="00AD3506"/>
    <w:rsid w:val="00AD4EAF"/>
    <w:rsid w:val="00AD50D0"/>
    <w:rsid w:val="00AD5AA3"/>
    <w:rsid w:val="00AD6018"/>
    <w:rsid w:val="00AE717E"/>
    <w:rsid w:val="00AF105F"/>
    <w:rsid w:val="00AF3476"/>
    <w:rsid w:val="00AF3C4E"/>
    <w:rsid w:val="00AF4301"/>
    <w:rsid w:val="00AF5444"/>
    <w:rsid w:val="00AF7379"/>
    <w:rsid w:val="00B00D36"/>
    <w:rsid w:val="00B020FD"/>
    <w:rsid w:val="00B034E3"/>
    <w:rsid w:val="00B048B2"/>
    <w:rsid w:val="00B058D4"/>
    <w:rsid w:val="00B061CF"/>
    <w:rsid w:val="00B065BD"/>
    <w:rsid w:val="00B07355"/>
    <w:rsid w:val="00B11D80"/>
    <w:rsid w:val="00B134FD"/>
    <w:rsid w:val="00B14508"/>
    <w:rsid w:val="00B14679"/>
    <w:rsid w:val="00B15C60"/>
    <w:rsid w:val="00B172ED"/>
    <w:rsid w:val="00B1756E"/>
    <w:rsid w:val="00B200B6"/>
    <w:rsid w:val="00B2181F"/>
    <w:rsid w:val="00B2196F"/>
    <w:rsid w:val="00B22078"/>
    <w:rsid w:val="00B23BD6"/>
    <w:rsid w:val="00B2599A"/>
    <w:rsid w:val="00B25DF2"/>
    <w:rsid w:val="00B2666E"/>
    <w:rsid w:val="00B2681C"/>
    <w:rsid w:val="00B27370"/>
    <w:rsid w:val="00B279D6"/>
    <w:rsid w:val="00B34033"/>
    <w:rsid w:val="00B34042"/>
    <w:rsid w:val="00B3532A"/>
    <w:rsid w:val="00B37229"/>
    <w:rsid w:val="00B37936"/>
    <w:rsid w:val="00B37AA4"/>
    <w:rsid w:val="00B42970"/>
    <w:rsid w:val="00B42A48"/>
    <w:rsid w:val="00B46C5E"/>
    <w:rsid w:val="00B46C9A"/>
    <w:rsid w:val="00B50B2C"/>
    <w:rsid w:val="00B50BC5"/>
    <w:rsid w:val="00B50CDE"/>
    <w:rsid w:val="00B50D94"/>
    <w:rsid w:val="00B5235C"/>
    <w:rsid w:val="00B543C6"/>
    <w:rsid w:val="00B55015"/>
    <w:rsid w:val="00B56661"/>
    <w:rsid w:val="00B57538"/>
    <w:rsid w:val="00B61759"/>
    <w:rsid w:val="00B65463"/>
    <w:rsid w:val="00B70BBE"/>
    <w:rsid w:val="00B7112B"/>
    <w:rsid w:val="00B7366D"/>
    <w:rsid w:val="00B73AEF"/>
    <w:rsid w:val="00B74D44"/>
    <w:rsid w:val="00B76963"/>
    <w:rsid w:val="00B769AE"/>
    <w:rsid w:val="00B76BBE"/>
    <w:rsid w:val="00B77572"/>
    <w:rsid w:val="00B80E32"/>
    <w:rsid w:val="00B82F36"/>
    <w:rsid w:val="00B86D7B"/>
    <w:rsid w:val="00B90175"/>
    <w:rsid w:val="00B92147"/>
    <w:rsid w:val="00B925D5"/>
    <w:rsid w:val="00B957E7"/>
    <w:rsid w:val="00B97FC1"/>
    <w:rsid w:val="00BA043D"/>
    <w:rsid w:val="00BA2F06"/>
    <w:rsid w:val="00BA4986"/>
    <w:rsid w:val="00BA7110"/>
    <w:rsid w:val="00BA71F7"/>
    <w:rsid w:val="00BB124F"/>
    <w:rsid w:val="00BB1A58"/>
    <w:rsid w:val="00BB1AB2"/>
    <w:rsid w:val="00BB1E84"/>
    <w:rsid w:val="00BB2DDE"/>
    <w:rsid w:val="00BB3834"/>
    <w:rsid w:val="00BB3849"/>
    <w:rsid w:val="00BB4A08"/>
    <w:rsid w:val="00BB52AE"/>
    <w:rsid w:val="00BB6F0C"/>
    <w:rsid w:val="00BC0258"/>
    <w:rsid w:val="00BC0583"/>
    <w:rsid w:val="00BC0587"/>
    <w:rsid w:val="00BC5DA0"/>
    <w:rsid w:val="00BC63AE"/>
    <w:rsid w:val="00BD0539"/>
    <w:rsid w:val="00BD59B6"/>
    <w:rsid w:val="00BD6A4D"/>
    <w:rsid w:val="00BE246D"/>
    <w:rsid w:val="00BE789D"/>
    <w:rsid w:val="00BF4AF4"/>
    <w:rsid w:val="00BF4F1C"/>
    <w:rsid w:val="00BF60A9"/>
    <w:rsid w:val="00BF6A9B"/>
    <w:rsid w:val="00BF6EF8"/>
    <w:rsid w:val="00BF7681"/>
    <w:rsid w:val="00BF7BCD"/>
    <w:rsid w:val="00C02341"/>
    <w:rsid w:val="00C02BAC"/>
    <w:rsid w:val="00C03F42"/>
    <w:rsid w:val="00C05EBF"/>
    <w:rsid w:val="00C07C8D"/>
    <w:rsid w:val="00C10A8D"/>
    <w:rsid w:val="00C11FF0"/>
    <w:rsid w:val="00C12945"/>
    <w:rsid w:val="00C16A12"/>
    <w:rsid w:val="00C2217F"/>
    <w:rsid w:val="00C24A9F"/>
    <w:rsid w:val="00C25E06"/>
    <w:rsid w:val="00C269DF"/>
    <w:rsid w:val="00C30D5A"/>
    <w:rsid w:val="00C31930"/>
    <w:rsid w:val="00C32060"/>
    <w:rsid w:val="00C32B43"/>
    <w:rsid w:val="00C3323B"/>
    <w:rsid w:val="00C3520D"/>
    <w:rsid w:val="00C37F8A"/>
    <w:rsid w:val="00C422AC"/>
    <w:rsid w:val="00C46AC8"/>
    <w:rsid w:val="00C5442A"/>
    <w:rsid w:val="00C574F1"/>
    <w:rsid w:val="00C578E4"/>
    <w:rsid w:val="00C57EAF"/>
    <w:rsid w:val="00C66481"/>
    <w:rsid w:val="00C66694"/>
    <w:rsid w:val="00C6711C"/>
    <w:rsid w:val="00C67191"/>
    <w:rsid w:val="00C70166"/>
    <w:rsid w:val="00C7031B"/>
    <w:rsid w:val="00C724A5"/>
    <w:rsid w:val="00C730BE"/>
    <w:rsid w:val="00C77DF2"/>
    <w:rsid w:val="00C8007C"/>
    <w:rsid w:val="00C80292"/>
    <w:rsid w:val="00C8210B"/>
    <w:rsid w:val="00C8266E"/>
    <w:rsid w:val="00C82FA7"/>
    <w:rsid w:val="00C84532"/>
    <w:rsid w:val="00C84606"/>
    <w:rsid w:val="00C85BF4"/>
    <w:rsid w:val="00C86A48"/>
    <w:rsid w:val="00C86AE9"/>
    <w:rsid w:val="00C86C21"/>
    <w:rsid w:val="00C86F37"/>
    <w:rsid w:val="00C90776"/>
    <w:rsid w:val="00C91198"/>
    <w:rsid w:val="00C91410"/>
    <w:rsid w:val="00C92132"/>
    <w:rsid w:val="00C93D53"/>
    <w:rsid w:val="00C93D54"/>
    <w:rsid w:val="00C942CB"/>
    <w:rsid w:val="00C94B4C"/>
    <w:rsid w:val="00CA02EE"/>
    <w:rsid w:val="00CA0530"/>
    <w:rsid w:val="00CA1BF9"/>
    <w:rsid w:val="00CA1F58"/>
    <w:rsid w:val="00CA4203"/>
    <w:rsid w:val="00CA4EED"/>
    <w:rsid w:val="00CA6423"/>
    <w:rsid w:val="00CA75B2"/>
    <w:rsid w:val="00CA7B13"/>
    <w:rsid w:val="00CB11F4"/>
    <w:rsid w:val="00CB267B"/>
    <w:rsid w:val="00CB6276"/>
    <w:rsid w:val="00CB6CDB"/>
    <w:rsid w:val="00CB7358"/>
    <w:rsid w:val="00CC2688"/>
    <w:rsid w:val="00CC30B8"/>
    <w:rsid w:val="00CC355D"/>
    <w:rsid w:val="00CC3576"/>
    <w:rsid w:val="00CC3FCF"/>
    <w:rsid w:val="00CC4B8F"/>
    <w:rsid w:val="00CC5F1F"/>
    <w:rsid w:val="00CD0C4D"/>
    <w:rsid w:val="00CD10E5"/>
    <w:rsid w:val="00CD52C6"/>
    <w:rsid w:val="00CE17C7"/>
    <w:rsid w:val="00CE17D9"/>
    <w:rsid w:val="00CE5930"/>
    <w:rsid w:val="00CE5EC3"/>
    <w:rsid w:val="00CE7344"/>
    <w:rsid w:val="00CE7A08"/>
    <w:rsid w:val="00CE7BBD"/>
    <w:rsid w:val="00CF0030"/>
    <w:rsid w:val="00CF0171"/>
    <w:rsid w:val="00CF17B1"/>
    <w:rsid w:val="00CF1832"/>
    <w:rsid w:val="00CF1B08"/>
    <w:rsid w:val="00CF4C22"/>
    <w:rsid w:val="00CF6291"/>
    <w:rsid w:val="00D038D6"/>
    <w:rsid w:val="00D05102"/>
    <w:rsid w:val="00D05F0D"/>
    <w:rsid w:val="00D10E80"/>
    <w:rsid w:val="00D1114D"/>
    <w:rsid w:val="00D1450D"/>
    <w:rsid w:val="00D14A5A"/>
    <w:rsid w:val="00D154E8"/>
    <w:rsid w:val="00D170BB"/>
    <w:rsid w:val="00D2031C"/>
    <w:rsid w:val="00D22892"/>
    <w:rsid w:val="00D23FE7"/>
    <w:rsid w:val="00D246EA"/>
    <w:rsid w:val="00D25B56"/>
    <w:rsid w:val="00D3033C"/>
    <w:rsid w:val="00D306E8"/>
    <w:rsid w:val="00D32C35"/>
    <w:rsid w:val="00D34F7A"/>
    <w:rsid w:val="00D3617F"/>
    <w:rsid w:val="00D36BCE"/>
    <w:rsid w:val="00D37802"/>
    <w:rsid w:val="00D4162B"/>
    <w:rsid w:val="00D46CD5"/>
    <w:rsid w:val="00D46D31"/>
    <w:rsid w:val="00D47818"/>
    <w:rsid w:val="00D5002F"/>
    <w:rsid w:val="00D50FDE"/>
    <w:rsid w:val="00D53A48"/>
    <w:rsid w:val="00D53DDE"/>
    <w:rsid w:val="00D547BF"/>
    <w:rsid w:val="00D56CAE"/>
    <w:rsid w:val="00D60CF1"/>
    <w:rsid w:val="00D61A11"/>
    <w:rsid w:val="00D67023"/>
    <w:rsid w:val="00D67ABF"/>
    <w:rsid w:val="00D67FD4"/>
    <w:rsid w:val="00D70AF0"/>
    <w:rsid w:val="00D7430F"/>
    <w:rsid w:val="00D74C1C"/>
    <w:rsid w:val="00D763E1"/>
    <w:rsid w:val="00D76B5A"/>
    <w:rsid w:val="00D777D8"/>
    <w:rsid w:val="00D80BC1"/>
    <w:rsid w:val="00D8197F"/>
    <w:rsid w:val="00D831D7"/>
    <w:rsid w:val="00D83E78"/>
    <w:rsid w:val="00D93C9D"/>
    <w:rsid w:val="00D945FB"/>
    <w:rsid w:val="00D958F7"/>
    <w:rsid w:val="00D961ED"/>
    <w:rsid w:val="00D9723A"/>
    <w:rsid w:val="00DA0229"/>
    <w:rsid w:val="00DA1AE7"/>
    <w:rsid w:val="00DA1E9C"/>
    <w:rsid w:val="00DA6851"/>
    <w:rsid w:val="00DA741E"/>
    <w:rsid w:val="00DB0E8D"/>
    <w:rsid w:val="00DB1211"/>
    <w:rsid w:val="00DB24F7"/>
    <w:rsid w:val="00DB25D4"/>
    <w:rsid w:val="00DB5288"/>
    <w:rsid w:val="00DB528B"/>
    <w:rsid w:val="00DB661C"/>
    <w:rsid w:val="00DC1090"/>
    <w:rsid w:val="00DC44DF"/>
    <w:rsid w:val="00DC4912"/>
    <w:rsid w:val="00DC58AA"/>
    <w:rsid w:val="00DC5AA8"/>
    <w:rsid w:val="00DD0FCF"/>
    <w:rsid w:val="00DD1933"/>
    <w:rsid w:val="00DD1B92"/>
    <w:rsid w:val="00DD7520"/>
    <w:rsid w:val="00DD7BE2"/>
    <w:rsid w:val="00DE10A3"/>
    <w:rsid w:val="00DE1720"/>
    <w:rsid w:val="00DE4A53"/>
    <w:rsid w:val="00DE6E27"/>
    <w:rsid w:val="00DF0A39"/>
    <w:rsid w:val="00DF1EB3"/>
    <w:rsid w:val="00DF2DD2"/>
    <w:rsid w:val="00DF6C88"/>
    <w:rsid w:val="00DF6DAC"/>
    <w:rsid w:val="00DF726C"/>
    <w:rsid w:val="00DF74D2"/>
    <w:rsid w:val="00E00399"/>
    <w:rsid w:val="00E023E6"/>
    <w:rsid w:val="00E10F05"/>
    <w:rsid w:val="00E12E1B"/>
    <w:rsid w:val="00E1303F"/>
    <w:rsid w:val="00E22F3D"/>
    <w:rsid w:val="00E254AD"/>
    <w:rsid w:val="00E25653"/>
    <w:rsid w:val="00E2586B"/>
    <w:rsid w:val="00E267DF"/>
    <w:rsid w:val="00E26F3F"/>
    <w:rsid w:val="00E27B27"/>
    <w:rsid w:val="00E302DA"/>
    <w:rsid w:val="00E30FAE"/>
    <w:rsid w:val="00E31B94"/>
    <w:rsid w:val="00E341A5"/>
    <w:rsid w:val="00E34B72"/>
    <w:rsid w:val="00E36C4D"/>
    <w:rsid w:val="00E37BFE"/>
    <w:rsid w:val="00E40278"/>
    <w:rsid w:val="00E4070B"/>
    <w:rsid w:val="00E41E9D"/>
    <w:rsid w:val="00E4313A"/>
    <w:rsid w:val="00E44147"/>
    <w:rsid w:val="00E47484"/>
    <w:rsid w:val="00E5112B"/>
    <w:rsid w:val="00E52CC8"/>
    <w:rsid w:val="00E53C65"/>
    <w:rsid w:val="00E55F98"/>
    <w:rsid w:val="00E560AD"/>
    <w:rsid w:val="00E56A32"/>
    <w:rsid w:val="00E57954"/>
    <w:rsid w:val="00E6011C"/>
    <w:rsid w:val="00E61222"/>
    <w:rsid w:val="00E61A22"/>
    <w:rsid w:val="00E62AC6"/>
    <w:rsid w:val="00E62C79"/>
    <w:rsid w:val="00E662A1"/>
    <w:rsid w:val="00E667B7"/>
    <w:rsid w:val="00E709E4"/>
    <w:rsid w:val="00E715C2"/>
    <w:rsid w:val="00E7184F"/>
    <w:rsid w:val="00E7271B"/>
    <w:rsid w:val="00E74734"/>
    <w:rsid w:val="00E74CC9"/>
    <w:rsid w:val="00E74D34"/>
    <w:rsid w:val="00E75003"/>
    <w:rsid w:val="00E754E4"/>
    <w:rsid w:val="00E75C9F"/>
    <w:rsid w:val="00E7773C"/>
    <w:rsid w:val="00E804EB"/>
    <w:rsid w:val="00E81089"/>
    <w:rsid w:val="00E82A64"/>
    <w:rsid w:val="00E85B14"/>
    <w:rsid w:val="00E86564"/>
    <w:rsid w:val="00E91122"/>
    <w:rsid w:val="00E94069"/>
    <w:rsid w:val="00E95D52"/>
    <w:rsid w:val="00E96500"/>
    <w:rsid w:val="00E96B59"/>
    <w:rsid w:val="00E97110"/>
    <w:rsid w:val="00EA15BD"/>
    <w:rsid w:val="00EA55C6"/>
    <w:rsid w:val="00EA5810"/>
    <w:rsid w:val="00EA6AC6"/>
    <w:rsid w:val="00EB351E"/>
    <w:rsid w:val="00EC0ADC"/>
    <w:rsid w:val="00EC27AF"/>
    <w:rsid w:val="00EC607D"/>
    <w:rsid w:val="00EC6CEA"/>
    <w:rsid w:val="00ED3FE2"/>
    <w:rsid w:val="00ED5F4F"/>
    <w:rsid w:val="00ED6161"/>
    <w:rsid w:val="00ED6C8B"/>
    <w:rsid w:val="00ED7005"/>
    <w:rsid w:val="00ED7A5F"/>
    <w:rsid w:val="00EE0894"/>
    <w:rsid w:val="00EE0E5F"/>
    <w:rsid w:val="00EE0F8D"/>
    <w:rsid w:val="00EE110E"/>
    <w:rsid w:val="00EE1AF7"/>
    <w:rsid w:val="00EE1CD6"/>
    <w:rsid w:val="00EE1D7A"/>
    <w:rsid w:val="00EE3489"/>
    <w:rsid w:val="00EE491D"/>
    <w:rsid w:val="00EF0119"/>
    <w:rsid w:val="00EF1C14"/>
    <w:rsid w:val="00EF6F59"/>
    <w:rsid w:val="00F015B3"/>
    <w:rsid w:val="00F0239D"/>
    <w:rsid w:val="00F057A6"/>
    <w:rsid w:val="00F06233"/>
    <w:rsid w:val="00F07AE8"/>
    <w:rsid w:val="00F114F3"/>
    <w:rsid w:val="00F12D00"/>
    <w:rsid w:val="00F138EE"/>
    <w:rsid w:val="00F15442"/>
    <w:rsid w:val="00F200B9"/>
    <w:rsid w:val="00F21A89"/>
    <w:rsid w:val="00F21B62"/>
    <w:rsid w:val="00F21FD5"/>
    <w:rsid w:val="00F23849"/>
    <w:rsid w:val="00F239EB"/>
    <w:rsid w:val="00F23D79"/>
    <w:rsid w:val="00F25136"/>
    <w:rsid w:val="00F2617B"/>
    <w:rsid w:val="00F27ED2"/>
    <w:rsid w:val="00F30685"/>
    <w:rsid w:val="00F31A3F"/>
    <w:rsid w:val="00F321F3"/>
    <w:rsid w:val="00F3290B"/>
    <w:rsid w:val="00F32C3F"/>
    <w:rsid w:val="00F32DDC"/>
    <w:rsid w:val="00F3334A"/>
    <w:rsid w:val="00F35A61"/>
    <w:rsid w:val="00F40A66"/>
    <w:rsid w:val="00F42F87"/>
    <w:rsid w:val="00F4442B"/>
    <w:rsid w:val="00F45183"/>
    <w:rsid w:val="00F45572"/>
    <w:rsid w:val="00F4700E"/>
    <w:rsid w:val="00F4723E"/>
    <w:rsid w:val="00F47798"/>
    <w:rsid w:val="00F478C3"/>
    <w:rsid w:val="00F50676"/>
    <w:rsid w:val="00F51460"/>
    <w:rsid w:val="00F521B6"/>
    <w:rsid w:val="00F53F20"/>
    <w:rsid w:val="00F54680"/>
    <w:rsid w:val="00F571C0"/>
    <w:rsid w:val="00F57DB2"/>
    <w:rsid w:val="00F609CC"/>
    <w:rsid w:val="00F61FB2"/>
    <w:rsid w:val="00F62CE2"/>
    <w:rsid w:val="00F635F7"/>
    <w:rsid w:val="00F644CC"/>
    <w:rsid w:val="00F64828"/>
    <w:rsid w:val="00F658C1"/>
    <w:rsid w:val="00F659E8"/>
    <w:rsid w:val="00F70827"/>
    <w:rsid w:val="00F713DE"/>
    <w:rsid w:val="00F73811"/>
    <w:rsid w:val="00F740EB"/>
    <w:rsid w:val="00F75117"/>
    <w:rsid w:val="00F76A15"/>
    <w:rsid w:val="00F77774"/>
    <w:rsid w:val="00F80D9B"/>
    <w:rsid w:val="00F86BEE"/>
    <w:rsid w:val="00F86CAF"/>
    <w:rsid w:val="00F8735B"/>
    <w:rsid w:val="00F91D3C"/>
    <w:rsid w:val="00F91F05"/>
    <w:rsid w:val="00F93D91"/>
    <w:rsid w:val="00FA0B7A"/>
    <w:rsid w:val="00FA0F89"/>
    <w:rsid w:val="00FA193D"/>
    <w:rsid w:val="00FA2AF3"/>
    <w:rsid w:val="00FA4BCB"/>
    <w:rsid w:val="00FA6535"/>
    <w:rsid w:val="00FB054D"/>
    <w:rsid w:val="00FB4987"/>
    <w:rsid w:val="00FB5860"/>
    <w:rsid w:val="00FC0E94"/>
    <w:rsid w:val="00FC1A59"/>
    <w:rsid w:val="00FC3ED1"/>
    <w:rsid w:val="00FC4317"/>
    <w:rsid w:val="00FC6B9D"/>
    <w:rsid w:val="00FD150C"/>
    <w:rsid w:val="00FD229D"/>
    <w:rsid w:val="00FD2D1C"/>
    <w:rsid w:val="00FD5551"/>
    <w:rsid w:val="00FD6F60"/>
    <w:rsid w:val="00FE0669"/>
    <w:rsid w:val="00FE2FBD"/>
    <w:rsid w:val="00FE2FDD"/>
    <w:rsid w:val="00FE3286"/>
    <w:rsid w:val="00FE49CF"/>
    <w:rsid w:val="00FF178D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5:docId w15:val="{B7C91B6E-6B9D-4D48-945F-579FC0B4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43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853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1DCC"/>
    <w:rPr>
      <w:color w:val="808080"/>
    </w:rPr>
  </w:style>
  <w:style w:type="paragraph" w:styleId="NoSpacing">
    <w:name w:val="No Spacing"/>
    <w:link w:val="NoSpacingChar"/>
    <w:uiPriority w:val="1"/>
    <w:qFormat/>
    <w:rsid w:val="00B34033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B3403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29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9A2"/>
  </w:style>
  <w:style w:type="paragraph" w:styleId="Footer">
    <w:name w:val="footer"/>
    <w:basedOn w:val="Normal"/>
    <w:link w:val="FooterChar"/>
    <w:uiPriority w:val="99"/>
    <w:unhideWhenUsed/>
    <w:rsid w:val="003529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9A2"/>
  </w:style>
  <w:style w:type="table" w:styleId="TableGrid">
    <w:name w:val="Table Grid"/>
    <w:basedOn w:val="TableNormal"/>
    <w:uiPriority w:val="59"/>
    <w:rsid w:val="0005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01B11"/>
  </w:style>
  <w:style w:type="character" w:styleId="Hyperlink">
    <w:name w:val="Hyperlink"/>
    <w:basedOn w:val="DefaultParagraphFont"/>
    <w:uiPriority w:val="99"/>
    <w:unhideWhenUsed/>
    <w:rsid w:val="007C2E6B"/>
    <w:rPr>
      <w:color w:val="0000FF" w:themeColor="hyperlink"/>
      <w:u w:val="single"/>
    </w:rPr>
  </w:style>
  <w:style w:type="character" w:customStyle="1" w:styleId="mn">
    <w:name w:val="mn"/>
    <w:basedOn w:val="DefaultParagraphFont"/>
    <w:rsid w:val="00C8007C"/>
  </w:style>
  <w:style w:type="character" w:customStyle="1" w:styleId="mo">
    <w:name w:val="mo"/>
    <w:basedOn w:val="DefaultParagraphFont"/>
    <w:rsid w:val="00C8007C"/>
  </w:style>
  <w:style w:type="character" w:customStyle="1" w:styleId="msubsup">
    <w:name w:val="msubsup"/>
    <w:basedOn w:val="DefaultParagraphFont"/>
    <w:rsid w:val="00C8007C"/>
  </w:style>
  <w:style w:type="paragraph" w:styleId="PlainText">
    <w:name w:val="Plain Text"/>
    <w:basedOn w:val="Normal"/>
    <w:link w:val="PlainTextChar"/>
    <w:uiPriority w:val="99"/>
    <w:semiHidden/>
    <w:unhideWhenUsed/>
    <w:rsid w:val="0022653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653C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20847"/>
  </w:style>
  <w:style w:type="table" w:customStyle="1" w:styleId="TableGrid1">
    <w:name w:val="Table Grid1"/>
    <w:basedOn w:val="TableNormal"/>
    <w:next w:val="TableGrid"/>
    <w:rsid w:val="00FC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7B6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nhideWhenUsed/>
    <w:rsid w:val="00655412"/>
    <w:pPr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55412"/>
    <w:rPr>
      <w:rFonts w:ascii="Times" w:eastAsia="Times" w:hAnsi="Times" w:cs="Times New Roman"/>
      <w:b/>
      <w:sz w:val="24"/>
      <w:szCs w:val="20"/>
    </w:rPr>
  </w:style>
  <w:style w:type="paragraph" w:customStyle="1" w:styleId="Default">
    <w:name w:val="Default"/>
    <w:rsid w:val="006554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y-lesson-numbering">
    <w:name w:val="ny-lesson-numbering"/>
    <w:basedOn w:val="Normal"/>
    <w:link w:val="ny-lesson-numberingChar"/>
    <w:qFormat/>
    <w:rsid w:val="006769D4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link w:val="ny-lesson-numbering"/>
    <w:rsid w:val="006769D4"/>
    <w:rPr>
      <w:rFonts w:ascii="Calibri" w:eastAsia="Myriad Pro" w:hAnsi="Calibri" w:cs="Myriad Pro"/>
      <w:color w:val="231F20"/>
      <w:sz w:val="20"/>
    </w:rPr>
  </w:style>
  <w:style w:type="table" w:customStyle="1" w:styleId="TableGrid3">
    <w:name w:val="Table Grid3"/>
    <w:basedOn w:val="TableNormal"/>
    <w:next w:val="TableGrid"/>
    <w:rsid w:val="00B5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1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2031C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569C-0748-4535-B0DD-EF5A1D3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Messavussu</dc:creator>
  <cp:lastModifiedBy>Angel Collado</cp:lastModifiedBy>
  <cp:revision>3</cp:revision>
  <cp:lastPrinted>2015-11-23T10:46:00Z</cp:lastPrinted>
  <dcterms:created xsi:type="dcterms:W3CDTF">2016-05-26T19:32:00Z</dcterms:created>
  <dcterms:modified xsi:type="dcterms:W3CDTF">2016-05-26T19:33:00Z</dcterms:modified>
</cp:coreProperties>
</file>